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F678" w14:textId="77777777"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Pr>
          <w:rFonts w:ascii="Times New Roman" w:hAnsi="Times New Roman" w:cs="Times New Roman"/>
          <w:b/>
          <w:color w:val="000000"/>
          <w:sz w:val="32"/>
          <w:szCs w:val="32"/>
        </w:rPr>
        <w:t>ry Data Analysis w/ R</w:t>
      </w:r>
    </w:p>
    <w:p w14:paraId="39688050" w14:textId="0297FD8E"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Pr>
          <w:rFonts w:ascii="Times New Roman" w:hAnsi="Times New Roman" w:cs="Times New Roman"/>
          <w:b/>
          <w:color w:val="000000"/>
          <w:sz w:val="32"/>
          <w:szCs w:val="32"/>
        </w:rPr>
        <w:t>–</w:t>
      </w:r>
      <w:r w:rsidRPr="00CA0529">
        <w:rPr>
          <w:rFonts w:ascii="Times New Roman" w:hAnsi="Times New Roman" w:cs="Times New Roman"/>
          <w:b/>
          <w:color w:val="000000"/>
          <w:sz w:val="32"/>
          <w:szCs w:val="32"/>
        </w:rPr>
        <w:t xml:space="preserve"> 001</w:t>
      </w:r>
      <w:r>
        <w:rPr>
          <w:rFonts w:ascii="Times New Roman" w:hAnsi="Times New Roman" w:cs="Times New Roman"/>
          <w:b/>
          <w:color w:val="000000"/>
          <w:sz w:val="32"/>
          <w:szCs w:val="32"/>
        </w:rPr>
        <w:t xml:space="preserve"> and </w:t>
      </w:r>
      <w:r w:rsidRPr="00CA0529">
        <w:rPr>
          <w:rFonts w:ascii="Times New Roman" w:hAnsi="Times New Roman" w:cs="Times New Roman"/>
          <w:b/>
          <w:color w:val="000000"/>
          <w:sz w:val="32"/>
          <w:szCs w:val="32"/>
        </w:rPr>
        <w:t>ECON-181-001</w:t>
      </w:r>
    </w:p>
    <w:p w14:paraId="3D919921" w14:textId="10C0BA0E" w:rsidR="001B3B39" w:rsidRPr="00CA0529" w:rsidRDefault="001B3B3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rst Course Meeting is September 2</w:t>
      </w:r>
    </w:p>
    <w:p w14:paraId="1BE6EDBB" w14:textId="62223136" w:rsidR="00CA0529"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3F7754">
        <w:rPr>
          <w:rFonts w:ascii="Times New Roman" w:eastAsia="Times New Roman" w:hAnsi="Times New Roman" w:cs="Times New Roman"/>
          <w:b/>
          <w:sz w:val="24"/>
          <w:szCs w:val="24"/>
        </w:rPr>
        <w:t>(</w:t>
      </w:r>
      <w:r w:rsidR="00E46328">
        <w:rPr>
          <w:rFonts w:ascii="Times New Roman" w:eastAsia="Times New Roman" w:hAnsi="Times New Roman" w:cs="Times New Roman"/>
          <w:b/>
          <w:color w:val="FF0000"/>
          <w:sz w:val="24"/>
          <w:szCs w:val="24"/>
          <w:highlight w:val="yellow"/>
        </w:rPr>
        <w:t>Revised: 4:00 PM,  September 29</w:t>
      </w:r>
      <w:bookmarkStart w:id="0" w:name="_GoBack"/>
      <w:bookmarkEnd w:id="0"/>
      <w:r w:rsidRPr="003F7754">
        <w:rPr>
          <w:rFonts w:ascii="Times New Roman" w:eastAsia="Times New Roman" w:hAnsi="Times New Roman" w:cs="Times New Roman"/>
          <w:b/>
          <w:color w:val="FF0000"/>
          <w:sz w:val="24"/>
          <w:szCs w:val="24"/>
          <w:highlight w:val="yellow"/>
        </w:rPr>
        <w:t>, 2016</w:t>
      </w:r>
      <w:r w:rsidRPr="003F7754">
        <w:rPr>
          <w:rFonts w:ascii="Times New Roman" w:eastAsia="Times New Roman" w:hAnsi="Times New Roman" w:cs="Times New Roman"/>
          <w:b/>
          <w:sz w:val="24"/>
          <w:szCs w:val="24"/>
        </w:rPr>
        <w:t>)</w:t>
      </w:r>
    </w:p>
    <w:p w14:paraId="33BE40FD" w14:textId="77777777" w:rsidR="003F7754" w:rsidRPr="003F7754"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0091B361" w14:textId="73ADBF82" w:rsidR="00516A65" w:rsidRDefault="00504658" w:rsidP="00501B0B">
      <w:pPr>
        <w:pStyle w:val="NormalWeb"/>
        <w:spacing w:line="276" w:lineRule="auto"/>
      </w:pPr>
      <w:r>
        <w:t>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w:t>
      </w:r>
      <w:r w:rsidR="00CA4555">
        <w:t xml:space="preserve">e such language, R, as a means </w:t>
      </w:r>
      <w:r>
        <w:t>o</w:t>
      </w:r>
      <w:r w:rsidR="00CA4555">
        <w:t>f</w:t>
      </w:r>
      <w:r>
        <w:t xml:space="preserve"> building their empirical toolkit.  </w:t>
      </w:r>
      <w:r w:rsidR="00516A65" w:rsidRPr="004C41DD">
        <w:t xml:space="preserve">R has become one of the leading languages in data science and statistics. </w:t>
      </w:r>
      <w:r w:rsidR="00CA4555">
        <w:t xml:space="preserve">The program, which is free, </w:t>
      </w:r>
      <w:r w:rsidR="00516A65" w:rsidRPr="004C41DD">
        <w:t xml:space="preserve">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5F135C51"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rsidR="00CA4555">
        <w:t xml:space="preserve">  As a result, students will</w:t>
      </w:r>
      <w:r>
        <w:t xml:space="preserve"> expand upon and put into practice many of the concepts they covered in econometrics.</w:t>
      </w:r>
    </w:p>
    <w:p w14:paraId="0D3A0F69" w14:textId="4EC27DB4"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meet weekly on Friday</w:t>
      </w:r>
      <w:r w:rsidR="00CA4555">
        <w:t>s</w:t>
      </w:r>
      <w:r w:rsidR="00BE03FD">
        <w:t xml:space="preserve"> </w:t>
      </w:r>
      <w:r w:rsidR="00100C15">
        <w:t>from 9</w:t>
      </w:r>
      <w:r w:rsidR="00CA4555">
        <w:t>:00 am to 12:00 p.m.</w:t>
      </w:r>
      <w:r w:rsidR="00BE03FD">
        <w:t xml:space="preserve">, </w:t>
      </w:r>
      <w:r w:rsidR="00CA4555">
        <w:t>and will</w:t>
      </w:r>
      <w:r w:rsidR="00BE03FD">
        <w:t xml:space="preserve"> include </w:t>
      </w:r>
      <w:r w:rsidR="008F6A53">
        <w:t>lecture</w:t>
      </w:r>
      <w:r w:rsidR="00827130">
        <w:t>s</w:t>
      </w:r>
      <w:r w:rsidR="00100C15">
        <w:t>, labs with help</w:t>
      </w:r>
      <w:r w:rsidR="00BE03FD">
        <w:t xml:space="preserve"> and </w:t>
      </w:r>
      <w:r w:rsidR="00100C15">
        <w:t xml:space="preserve">meeting with </w:t>
      </w:r>
      <w:r w:rsidR="00CA4555">
        <w:t>Federal Reserve Board</w:t>
      </w:r>
      <w:r w:rsidR="00100C15">
        <w:t xml:space="preserve">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1B3B39">
        <w:rPr>
          <w:b/>
          <w:u w:val="single"/>
        </w:rPr>
        <w:t>.</w:t>
      </w:r>
      <w:r w:rsidR="00504658">
        <w:t xml:space="preserve"> (</w:t>
      </w:r>
      <w:r w:rsidR="00792368" w:rsidRPr="001B3B39">
        <w:rPr>
          <w:i/>
        </w:rPr>
        <w:t>We are offering Metro reimbursement to and from Shaw/Howard stop to Farragut North to students, which will be paid in a lump sum in December</w:t>
      </w:r>
      <w:r w:rsidR="00792368">
        <w:t>).</w:t>
      </w:r>
      <w:r w:rsidR="001B3B39">
        <w:t xml:space="preserve">  We will provide instructions to registered students for clearing security and entering the building.</w:t>
      </w:r>
    </w:p>
    <w:p w14:paraId="076DE65F" w14:textId="47F21B35" w:rsidR="00103681" w:rsidRPr="00677B10" w:rsidRDefault="00CA4555" w:rsidP="00501B0B">
      <w:pPr>
        <w:pStyle w:val="NormalWeb"/>
        <w:spacing w:line="276" w:lineRule="auto"/>
        <w:rPr>
          <w:sz w:val="16"/>
          <w:szCs w:val="16"/>
        </w:rPr>
      </w:pPr>
      <w:r>
        <w:t>William Ampeh, a Lead Technology Analyst at the Federal Reserve Board has developed the course content with a team of other Federal Reserve staff, and they will run the course meetings.</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76C81671" w14:textId="77777777" w:rsidR="003F7754" w:rsidRDefault="003F7754" w:rsidP="00B15E1E">
      <w:pPr>
        <w:spacing w:after="0" w:line="240" w:lineRule="auto"/>
        <w:rPr>
          <w:rFonts w:ascii="Times New Roman" w:eastAsia="Times New Roman" w:hAnsi="Times New Roman" w:cs="Times New Roman"/>
          <w:b/>
          <w:bCs/>
          <w:sz w:val="28"/>
          <w:szCs w:val="28"/>
        </w:rPr>
      </w:pPr>
    </w:p>
    <w:p w14:paraId="4B043127" w14:textId="77777777" w:rsidR="003F7754" w:rsidRDefault="003F7754" w:rsidP="00B15E1E">
      <w:pPr>
        <w:spacing w:after="0" w:line="240" w:lineRule="auto"/>
        <w:rPr>
          <w:rFonts w:ascii="Times New Roman" w:eastAsia="Times New Roman" w:hAnsi="Times New Roman" w:cs="Times New Roman"/>
          <w:b/>
          <w:bCs/>
          <w:sz w:val="28"/>
          <w:szCs w:val="28"/>
        </w:rPr>
      </w:pPr>
    </w:p>
    <w:p w14:paraId="36538AD8" w14:textId="7511E828"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lastRenderedPageBreak/>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and implement sampling techniques</w:t>
      </w:r>
      <w:r w:rsidR="005E2A72">
        <w:rPr>
          <w:rFonts w:ascii="Times New Roman" w:hAnsi="Times New Roman" w:cs="Times New Roman"/>
          <w:sz w:val="24"/>
          <w:szCs w:val="24"/>
        </w:rPr>
        <w:t>.</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GitHub.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lastRenderedPageBreak/>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6"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ADE9149" w:rsidR="003C0F01" w:rsidRDefault="003C0F01" w:rsidP="00150D9D">
      <w:pPr>
        <w:pStyle w:val="NormalWeb"/>
        <w:spacing w:line="276" w:lineRule="auto"/>
        <w:rPr>
          <w:b/>
          <w:sz w:val="28"/>
        </w:rPr>
      </w:pPr>
    </w:p>
    <w:p w14:paraId="7C6F38E1" w14:textId="77777777" w:rsidR="00150D9D" w:rsidRPr="004C41DD" w:rsidRDefault="00377BD2" w:rsidP="00150D9D">
      <w:pPr>
        <w:pStyle w:val="NormalWeb"/>
        <w:spacing w:line="276" w:lineRule="auto"/>
        <w:rPr>
          <w:b/>
          <w:sz w:val="28"/>
        </w:rPr>
      </w:pPr>
      <w:r>
        <w:rPr>
          <w:b/>
          <w:sz w:val="28"/>
        </w:rPr>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7"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8"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9"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0"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7AFE97EA" w14:textId="77777777" w:rsidR="003F7754" w:rsidRDefault="003F7754" w:rsidP="0022134F">
      <w:pPr>
        <w:pStyle w:val="NormalWeb"/>
        <w:rPr>
          <w:b/>
          <w:sz w:val="28"/>
        </w:rPr>
      </w:pPr>
    </w:p>
    <w:p w14:paraId="4BCD23AE" w14:textId="77777777" w:rsidR="003F7754" w:rsidRDefault="003F7754" w:rsidP="0022134F">
      <w:pPr>
        <w:pStyle w:val="NormalWeb"/>
        <w:rPr>
          <w:b/>
          <w:sz w:val="28"/>
        </w:rPr>
      </w:pPr>
    </w:p>
    <w:p w14:paraId="2B6D976B" w14:textId="1416DA9B" w:rsidR="0022134F" w:rsidRPr="004C41DD" w:rsidRDefault="0022134F" w:rsidP="0022134F">
      <w:pPr>
        <w:pStyle w:val="NormalWeb"/>
        <w:rPr>
          <w:b/>
          <w:sz w:val="28"/>
        </w:rPr>
      </w:pPr>
      <w:r>
        <w:rPr>
          <w:b/>
          <w:sz w:val="28"/>
        </w:rPr>
        <w:lastRenderedPageBreak/>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configured to allow the installation of R and RStudio software.</w:t>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1"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2"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RStudio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Studio Download: See </w:t>
      </w:r>
      <w:hyperlink r:id="rId13"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r>
        <w:rPr>
          <w:rFonts w:ascii="Times New Roman" w:hAnsi="Times New Roman" w:cs="Times New Roman"/>
          <w:sz w:val="24"/>
          <w:szCs w:val="24"/>
        </w:rPr>
        <w:t>RS</w:t>
      </w:r>
      <w:r w:rsidR="00601E0E">
        <w:rPr>
          <w:rFonts w:ascii="Times New Roman" w:hAnsi="Times New Roman" w:cs="Times New Roman"/>
          <w:sz w:val="24"/>
          <w:szCs w:val="24"/>
        </w:rPr>
        <w:t>tudio is easy to install and the installation does not require any instruction.  However, the following links provide additional setup and navigation guidance:</w:t>
      </w:r>
    </w:p>
    <w:p w14:paraId="05796779" w14:textId="77777777" w:rsidR="00601E0E" w:rsidRDefault="00490EDE" w:rsidP="00CF79EF">
      <w:pPr>
        <w:rPr>
          <w:rFonts w:ascii="Times New Roman" w:hAnsi="Times New Roman" w:cs="Times New Roman"/>
          <w:sz w:val="24"/>
          <w:szCs w:val="24"/>
        </w:rPr>
      </w:pPr>
      <w:hyperlink r:id="rId14"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490EDE" w:rsidP="00CF79EF">
      <w:pPr>
        <w:rPr>
          <w:rFonts w:ascii="Times New Roman" w:hAnsi="Times New Roman" w:cs="Times New Roman"/>
          <w:sz w:val="24"/>
          <w:szCs w:val="24"/>
        </w:rPr>
      </w:pPr>
      <w:hyperlink r:id="rId15"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490EDE" w:rsidP="00760A3D">
      <w:pPr>
        <w:rPr>
          <w:rFonts w:ascii="Times New Roman" w:hAnsi="Times New Roman" w:cs="Times New Roman"/>
          <w:sz w:val="16"/>
          <w:szCs w:val="16"/>
        </w:rPr>
      </w:pPr>
      <w:hyperlink r:id="rId16"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lastRenderedPageBreak/>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7"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Pr="00D66643" w:rsidRDefault="00D0070E" w:rsidP="004C41DD">
      <w:pPr>
        <w:pStyle w:val="NormalWeb"/>
        <w:rPr>
          <w:rStyle w:val="Strong"/>
        </w:rPr>
      </w:pPr>
      <w:r w:rsidRPr="00D66643">
        <w:rPr>
          <w:rStyle w:val="Strong"/>
        </w:rPr>
        <w:t>Class</w:t>
      </w:r>
      <w:r w:rsidR="005050DB" w:rsidRPr="00D66643">
        <w:rPr>
          <w:rStyle w:val="Strong"/>
        </w:rPr>
        <w:tab/>
        <w:t>Notes</w:t>
      </w:r>
      <w:r w:rsidRPr="00D66643">
        <w:rPr>
          <w:rStyle w:val="Strong"/>
        </w:rPr>
        <w:t>/Assignment</w:t>
      </w:r>
    </w:p>
    <w:p w14:paraId="498ECCA4" w14:textId="77777777" w:rsidR="0067412D" w:rsidRPr="00D66643" w:rsidRDefault="005050DB" w:rsidP="0067412D">
      <w:pPr>
        <w:pStyle w:val="NormalWeb"/>
        <w:ind w:left="720" w:hanging="720"/>
      </w:pPr>
      <w:r w:rsidRPr="00D66643">
        <w:rPr>
          <w:rStyle w:val="Strong"/>
        </w:rPr>
        <w:t>1:</w:t>
      </w:r>
      <w:r w:rsidRPr="00D66643">
        <w:rPr>
          <w:rStyle w:val="Strong"/>
        </w:rPr>
        <w:tab/>
      </w:r>
      <w:r w:rsidR="004C41DD" w:rsidRPr="00D66643">
        <w:rPr>
          <w:rStyle w:val="Strong"/>
        </w:rPr>
        <w:t>Introduction to Basics</w:t>
      </w:r>
      <w:r w:rsidR="004C41DD" w:rsidRPr="00D66643">
        <w:br/>
      </w:r>
      <w:r w:rsidR="0067412D" w:rsidRPr="00D66643">
        <w:t>Part 1:</w:t>
      </w:r>
      <w:r w:rsidR="0067412D" w:rsidRPr="00D66643">
        <w:tab/>
      </w:r>
      <w:r w:rsidRPr="00D66643">
        <w:t xml:space="preserve">Install R and </w:t>
      </w:r>
      <w:r w:rsidR="00894B59" w:rsidRPr="00D66643">
        <w:t xml:space="preserve">RStudio; </w:t>
      </w:r>
      <w:r w:rsidR="00DF57A5" w:rsidRPr="00D66643">
        <w:t>Start RStudio, e</w:t>
      </w:r>
      <w:r w:rsidR="00894B59" w:rsidRPr="00D66643">
        <w:t>xplore</w:t>
      </w:r>
      <w:r w:rsidRPr="00D66643">
        <w:t xml:space="preserve"> </w:t>
      </w:r>
      <w:r w:rsidR="00DF57A5" w:rsidRPr="00D66643">
        <w:t xml:space="preserve">the features, menus and windows in </w:t>
      </w:r>
      <w:r w:rsidR="00894B59" w:rsidRPr="00D66643">
        <w:t>RStudio</w:t>
      </w:r>
      <w:r w:rsidR="00DF57A5" w:rsidRPr="00D66643">
        <w:t>,</w:t>
      </w:r>
      <w:r w:rsidR="00894B59" w:rsidRPr="00D66643">
        <w:t xml:space="preserve"> and t</w:t>
      </w:r>
      <w:r w:rsidR="004C41DD" w:rsidRPr="00D66643">
        <w:t xml:space="preserve">ake your first steps with R. </w:t>
      </w:r>
    </w:p>
    <w:p w14:paraId="064D9D34" w14:textId="77777777" w:rsidR="004038D0" w:rsidRPr="00D66643" w:rsidRDefault="0067412D" w:rsidP="0067412D">
      <w:pPr>
        <w:pStyle w:val="NormalWeb"/>
        <w:ind w:left="720"/>
      </w:pPr>
      <w:r w:rsidRPr="00D66643">
        <w:t>Part 2:</w:t>
      </w:r>
      <w:r w:rsidRPr="00D66643">
        <w:tab/>
      </w:r>
      <w:r w:rsidR="00894B59" w:rsidRPr="00D66643">
        <w:t>Introduc</w:t>
      </w:r>
      <w:r w:rsidR="00827130" w:rsidRPr="00D66643">
        <w:t xml:space="preserve">e </w:t>
      </w:r>
      <w:r w:rsidR="004C41DD" w:rsidRPr="00D66643">
        <w:t xml:space="preserve">the basic </w:t>
      </w:r>
      <w:r w:rsidR="00C037AF" w:rsidRPr="00D66643">
        <w:t xml:space="preserve">R </w:t>
      </w:r>
      <w:r w:rsidR="004C41DD" w:rsidRPr="00D66643">
        <w:t>data types in</w:t>
      </w:r>
      <w:r w:rsidR="00C037AF" w:rsidRPr="00D66643">
        <w:t>cluding vectors, arrays, lists, matrices, data frame and factors.</w:t>
      </w:r>
      <w:r w:rsidR="004C41DD" w:rsidRPr="00D66643">
        <w:t xml:space="preserve"> </w:t>
      </w:r>
      <w:r w:rsidR="00894B59" w:rsidRPr="00D66643">
        <w:rPr>
          <w:rFonts w:eastAsiaTheme="minorHAnsi"/>
        </w:rPr>
        <w:t xml:space="preserve">Explore </w:t>
      </w:r>
      <w:r w:rsidR="00894B59" w:rsidRPr="00D66643">
        <w:t xml:space="preserve">basic operations </w:t>
      </w:r>
      <w:r w:rsidR="00C037AF" w:rsidRPr="00D66643">
        <w:t xml:space="preserve">on </w:t>
      </w:r>
      <w:r w:rsidR="00894B59" w:rsidRPr="00D66643">
        <w:t>the basic R data types.</w:t>
      </w:r>
      <w:r w:rsidR="00C037AF" w:rsidRPr="00D66643">
        <w:t xml:space="preserve"> </w:t>
      </w:r>
    </w:p>
    <w:p w14:paraId="6A947D66" w14:textId="77777777" w:rsidR="004038D0" w:rsidRPr="00D66643" w:rsidRDefault="004038D0" w:rsidP="0067412D">
      <w:pPr>
        <w:pStyle w:val="NormalWeb"/>
        <w:ind w:left="720"/>
      </w:pPr>
      <w:r w:rsidRPr="00D66643">
        <w:t>Part 3:</w:t>
      </w:r>
      <w:r w:rsidRPr="00D66643">
        <w:tab/>
      </w:r>
      <w:r w:rsidR="00DF57A5" w:rsidRPr="00D66643">
        <w:t>L</w:t>
      </w:r>
      <w:r w:rsidR="00F15067" w:rsidRPr="00D66643">
        <w:t xml:space="preserve">oad the </w:t>
      </w:r>
      <w:r w:rsidR="00F15067" w:rsidRPr="00D66643">
        <w:rPr>
          <w:i/>
        </w:rPr>
        <w:t>mosaic</w:t>
      </w:r>
      <w:r w:rsidR="00F15067" w:rsidRPr="00D66643">
        <w:t xml:space="preserve"> package, </w:t>
      </w:r>
      <w:r w:rsidR="00DF57A5" w:rsidRPr="00D66643">
        <w:t xml:space="preserve">and </w:t>
      </w:r>
      <w:r w:rsidR="00F15067" w:rsidRPr="00D66643">
        <w:t xml:space="preserve">display the functions in the </w:t>
      </w:r>
      <w:r w:rsidR="00F15067" w:rsidRPr="00D66643">
        <w:rPr>
          <w:i/>
        </w:rPr>
        <w:t>mosaic</w:t>
      </w:r>
      <w:r w:rsidR="00F15067" w:rsidRPr="00D66643">
        <w:t xml:space="preserve"> package</w:t>
      </w:r>
      <w:r w:rsidR="00BA7B02" w:rsidRPr="00D66643">
        <w:t xml:space="preserve"> (using Goo</w:t>
      </w:r>
      <w:r w:rsidR="00DF57A5" w:rsidRPr="00D66643">
        <w:t xml:space="preserve">gle search or </w:t>
      </w:r>
      <w:r w:rsidR="00DF57A5" w:rsidRPr="00D66643">
        <w:rPr>
          <w:i/>
        </w:rPr>
        <w:t>ls(“</w:t>
      </w:r>
      <w:proofErr w:type="spellStart"/>
      <w:r w:rsidR="00DF57A5" w:rsidRPr="00D66643">
        <w:rPr>
          <w:i/>
        </w:rPr>
        <w:t>package:mosaic</w:t>
      </w:r>
      <w:proofErr w:type="spellEnd"/>
      <w:r w:rsidR="00DF57A5" w:rsidRPr="00D66643">
        <w:rPr>
          <w:i/>
        </w:rPr>
        <w:t>”</w:t>
      </w:r>
      <w:r w:rsidR="00DF57A5" w:rsidRPr="00D66643">
        <w:t xml:space="preserve">). Use </w:t>
      </w:r>
      <w:r w:rsidR="00F15067" w:rsidRPr="00D66643">
        <w:rPr>
          <w:i/>
        </w:rPr>
        <w:t>help (?)</w:t>
      </w:r>
      <w:r w:rsidR="00DF57A5" w:rsidRPr="00D66643">
        <w:t xml:space="preserve"> examine the </w:t>
      </w:r>
      <w:r w:rsidR="00DF57A5" w:rsidRPr="00D66643">
        <w:rPr>
          <w:i/>
        </w:rPr>
        <w:t>summary</w:t>
      </w:r>
      <w:r w:rsidR="00DF57A5" w:rsidRPr="00D66643">
        <w:t xml:space="preserve"> function.</w:t>
      </w:r>
      <w:r w:rsidR="00F15067" w:rsidRPr="00D66643">
        <w:t xml:space="preserve"> </w:t>
      </w:r>
    </w:p>
    <w:p w14:paraId="5D9BA405" w14:textId="77777777" w:rsidR="00C037AF" w:rsidRPr="00D66643" w:rsidRDefault="004038D0" w:rsidP="0067412D">
      <w:pPr>
        <w:pStyle w:val="NormalWeb"/>
        <w:ind w:left="720"/>
      </w:pPr>
      <w:r w:rsidRPr="00D66643">
        <w:t>Part 4:</w:t>
      </w:r>
      <w:r w:rsidRPr="00D66643">
        <w:tab/>
      </w:r>
      <w:r w:rsidR="00DF57A5" w:rsidRPr="00D66643">
        <w:t>Comment your work, s</w:t>
      </w:r>
      <w:r w:rsidR="00C037AF" w:rsidRPr="00D66643">
        <w:t>av</w:t>
      </w:r>
      <w:r w:rsidR="00827130" w:rsidRPr="00D66643">
        <w:t>e</w:t>
      </w:r>
      <w:r w:rsidR="00DF57A5" w:rsidRPr="00D66643">
        <w:t xml:space="preserve"> your workspace</w:t>
      </w:r>
      <w:r w:rsidR="00827130" w:rsidRPr="00D66643">
        <w:t>,</w:t>
      </w:r>
      <w:r w:rsidR="00F15067" w:rsidRPr="00D66643">
        <w:t xml:space="preserve"> and </w:t>
      </w:r>
      <w:r w:rsidR="0051000F" w:rsidRPr="00D66643">
        <w:t>exit</w:t>
      </w:r>
      <w:r w:rsidR="00F15067" w:rsidRPr="00D66643">
        <w:t xml:space="preserve"> your R</w:t>
      </w:r>
      <w:r w:rsidR="00DF57A5" w:rsidRPr="00D66643">
        <w:t xml:space="preserve"> session</w:t>
      </w:r>
      <w:r w:rsidR="00BA7B02" w:rsidRPr="00D66643">
        <w:t>.</w:t>
      </w:r>
    </w:p>
    <w:p w14:paraId="36F03839" w14:textId="77777777" w:rsidR="00D0070E" w:rsidRPr="00D66643" w:rsidRDefault="00D0070E" w:rsidP="00D0070E">
      <w:pPr>
        <w:pStyle w:val="NormalWeb"/>
      </w:pPr>
      <w:r w:rsidRPr="00D66643">
        <w:tab/>
        <w:t>Homework 1 assigned.</w:t>
      </w:r>
    </w:p>
    <w:p w14:paraId="38A9A578" w14:textId="77777777" w:rsidR="007515CE" w:rsidRPr="00D66643" w:rsidRDefault="007515CE" w:rsidP="00D0070E">
      <w:pPr>
        <w:pStyle w:val="NormalWeb"/>
      </w:pPr>
    </w:p>
    <w:p w14:paraId="5F3DC05D" w14:textId="77777777" w:rsidR="0051000F" w:rsidRPr="00D66643" w:rsidRDefault="00C037AF" w:rsidP="0051000F">
      <w:pPr>
        <w:pStyle w:val="NormalWeb"/>
        <w:ind w:left="720" w:hanging="720"/>
      </w:pPr>
      <w:r w:rsidRPr="00D66643">
        <w:rPr>
          <w:rStyle w:val="Strong"/>
        </w:rPr>
        <w:t>2:</w:t>
      </w:r>
      <w:r w:rsidRPr="00D66643">
        <w:rPr>
          <w:rStyle w:val="Strong"/>
        </w:rPr>
        <w:tab/>
      </w:r>
      <w:r w:rsidR="00F40D54" w:rsidRPr="00D66643">
        <w:rPr>
          <w:rStyle w:val="Strong"/>
        </w:rPr>
        <w:t xml:space="preserve">Data </w:t>
      </w:r>
      <w:r w:rsidR="00BA7B02" w:rsidRPr="00D66643">
        <w:rPr>
          <w:rStyle w:val="Strong"/>
        </w:rPr>
        <w:t>I</w:t>
      </w:r>
      <w:r w:rsidR="00F40D54" w:rsidRPr="00D66643">
        <w:rPr>
          <w:rStyle w:val="Strong"/>
        </w:rPr>
        <w:t>nput</w:t>
      </w:r>
      <w:r w:rsidR="00BA7B02" w:rsidRPr="00D66643">
        <w:rPr>
          <w:rStyle w:val="Strong"/>
        </w:rPr>
        <w:t>, M</w:t>
      </w:r>
      <w:r w:rsidR="0013508F" w:rsidRPr="00D66643">
        <w:rPr>
          <w:rStyle w:val="Strong"/>
        </w:rPr>
        <w:t>anagement</w:t>
      </w:r>
      <w:r w:rsidR="00BA7B02" w:rsidRPr="00D66643">
        <w:rPr>
          <w:rStyle w:val="Strong"/>
        </w:rPr>
        <w:t xml:space="preserve"> and O</w:t>
      </w:r>
      <w:r w:rsidR="00F40D54" w:rsidRPr="00D66643">
        <w:rPr>
          <w:rStyle w:val="Strong"/>
        </w:rPr>
        <w:t>utput</w:t>
      </w:r>
      <w:r w:rsidRPr="00D66643">
        <w:br/>
      </w:r>
      <w:r w:rsidR="0051000F" w:rsidRPr="00D66643">
        <w:t>Part 1:</w:t>
      </w:r>
      <w:r w:rsidR="0051000F" w:rsidRPr="00D66643">
        <w:tab/>
      </w:r>
      <w:r w:rsidR="00F40D54" w:rsidRPr="00D66643">
        <w:t>Read external files, k</w:t>
      </w:r>
      <w:r w:rsidR="007C4DBB" w:rsidRPr="00D66643">
        <w:t xml:space="preserve">eep only the variables </w:t>
      </w:r>
      <w:r w:rsidR="00F40D54" w:rsidRPr="00D66643">
        <w:t>needed, display a few lines of dataset, add comments to help later users understand what is in the dataset, and save the dataset into</w:t>
      </w:r>
      <w:r w:rsidR="00176333" w:rsidRPr="00D66643">
        <w:t xml:space="preserve"> a native format for future use</w:t>
      </w:r>
      <w:r w:rsidR="00F40D54" w:rsidRPr="00D66643">
        <w:t>.</w:t>
      </w:r>
      <w:r w:rsidR="00F15067" w:rsidRPr="00D66643">
        <w:t xml:space="preserve"> </w:t>
      </w:r>
    </w:p>
    <w:p w14:paraId="5F098C78" w14:textId="77777777" w:rsidR="00F40D54" w:rsidRPr="00D66643" w:rsidRDefault="0051000F" w:rsidP="0051000F">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Part 2:</w:t>
      </w:r>
      <w:r w:rsidRPr="00D66643">
        <w:rPr>
          <w:rFonts w:ascii="Times New Roman" w:hAnsi="Times New Roman" w:cs="Times New Roman"/>
          <w:sz w:val="24"/>
          <w:szCs w:val="24"/>
        </w:rPr>
        <w:tab/>
      </w:r>
      <w:r w:rsidR="00F15067" w:rsidRPr="00D66643">
        <w:rPr>
          <w:rFonts w:ascii="Times New Roman" w:hAnsi="Times New Roman" w:cs="Times New Roman"/>
          <w:sz w:val="24"/>
          <w:szCs w:val="24"/>
        </w:rPr>
        <w:t xml:space="preserve">Clean </w:t>
      </w:r>
      <w:r w:rsidRPr="00D66643">
        <w:rPr>
          <w:rFonts w:ascii="Times New Roman" w:hAnsi="Times New Roman" w:cs="Times New Roman"/>
          <w:sz w:val="24"/>
          <w:szCs w:val="24"/>
        </w:rPr>
        <w:t>the</w:t>
      </w:r>
      <w:r w:rsidR="00F15067" w:rsidRPr="00D66643">
        <w:rPr>
          <w:rFonts w:ascii="Times New Roman" w:hAnsi="Times New Roman" w:cs="Times New Roman"/>
          <w:sz w:val="24"/>
          <w:szCs w:val="24"/>
        </w:rPr>
        <w:t xml:space="preserve"> R workspace, load and display the saved dataset. Use </w:t>
      </w:r>
      <w:r w:rsidR="00F15067" w:rsidRPr="00D66643">
        <w:rPr>
          <w:rFonts w:ascii="Times New Roman" w:hAnsi="Times New Roman" w:cs="Times New Roman"/>
          <w:i/>
          <w:sz w:val="24"/>
          <w:szCs w:val="24"/>
        </w:rPr>
        <w:t>tally</w:t>
      </w:r>
      <w:r w:rsidRPr="00D66643">
        <w:rPr>
          <w:rFonts w:ascii="Times New Roman" w:hAnsi="Times New Roman" w:cs="Times New Roman"/>
          <w:i/>
          <w:sz w:val="24"/>
          <w:szCs w:val="24"/>
        </w:rPr>
        <w:t>()</w:t>
      </w:r>
      <w:r w:rsidRPr="00D66643">
        <w:rPr>
          <w:rFonts w:ascii="Times New Roman" w:hAnsi="Times New Roman" w:cs="Times New Roman"/>
          <w:sz w:val="24"/>
          <w:szCs w:val="24"/>
        </w:rPr>
        <w:t xml:space="preserve"> and </w:t>
      </w:r>
      <w:proofErr w:type="spellStart"/>
      <w:r w:rsidRPr="00D66643">
        <w:rPr>
          <w:rFonts w:ascii="Times New Roman" w:hAnsi="Times New Roman" w:cs="Times New Roman"/>
          <w:i/>
          <w:sz w:val="24"/>
          <w:szCs w:val="24"/>
        </w:rPr>
        <w:t>favstat</w:t>
      </w:r>
      <w:proofErr w:type="spellEnd"/>
      <w:r w:rsidRPr="00D66643">
        <w:rPr>
          <w:rFonts w:ascii="Times New Roman" w:hAnsi="Times New Roman" w:cs="Times New Roman"/>
          <w:i/>
          <w:sz w:val="24"/>
          <w:szCs w:val="24"/>
        </w:rPr>
        <w:t>()</w:t>
      </w:r>
      <w:r w:rsidRPr="00D66643">
        <w:rPr>
          <w:rFonts w:ascii="Times New Roman" w:hAnsi="Times New Roman" w:cs="Times New Roman"/>
          <w:sz w:val="24"/>
          <w:szCs w:val="24"/>
        </w:rPr>
        <w:t xml:space="preserve"> from the </w:t>
      </w:r>
      <w:r w:rsidRPr="00D66643">
        <w:rPr>
          <w:rFonts w:ascii="Times New Roman" w:hAnsi="Times New Roman" w:cs="Times New Roman"/>
          <w:i/>
          <w:sz w:val="24"/>
          <w:szCs w:val="24"/>
        </w:rPr>
        <w:t>mosaic</w:t>
      </w:r>
      <w:r w:rsidR="00F15067" w:rsidRPr="00D66643">
        <w:rPr>
          <w:rFonts w:ascii="Times New Roman" w:hAnsi="Times New Roman" w:cs="Times New Roman"/>
          <w:sz w:val="24"/>
          <w:szCs w:val="24"/>
        </w:rPr>
        <w:t xml:space="preserve"> pac</w:t>
      </w:r>
      <w:r w:rsidRPr="00D66643">
        <w:rPr>
          <w:rFonts w:ascii="Times New Roman" w:hAnsi="Times New Roman" w:cs="Times New Roman"/>
          <w:sz w:val="24"/>
          <w:szCs w:val="24"/>
        </w:rPr>
        <w:t>kage to display the distribution and relevant information on the dataset.</w:t>
      </w:r>
    </w:p>
    <w:p w14:paraId="0C5ECBE3" w14:textId="77777777" w:rsidR="0013508F" w:rsidRPr="00D66643" w:rsidRDefault="0051000F" w:rsidP="0051000F">
      <w:pPr>
        <w:pStyle w:val="NormalWeb"/>
        <w:ind w:left="720"/>
      </w:pPr>
      <w:r w:rsidRPr="00D66643">
        <w:lastRenderedPageBreak/>
        <w:t>Part 3:</w:t>
      </w:r>
      <w:r w:rsidRPr="00D66643">
        <w:tab/>
      </w:r>
      <w:r w:rsidR="0013508F" w:rsidRPr="00D66643">
        <w:t>Select variables</w:t>
      </w:r>
      <w:r w:rsidR="00BA7B02" w:rsidRPr="00D66643">
        <w:t xml:space="preserve"> in your dataset (by subset, column name, using logic, string search, </w:t>
      </w:r>
      <w:r w:rsidR="0013508F" w:rsidRPr="00D66643">
        <w:t xml:space="preserve">using </w:t>
      </w:r>
      <w:r w:rsidR="0013508F" w:rsidRPr="00D66643">
        <w:rPr>
          <w:i/>
        </w:rPr>
        <w:t>$</w:t>
      </w:r>
      <w:r w:rsidR="0013508F" w:rsidRPr="00D66643">
        <w:t xml:space="preserve"> notation and by simple name).</w:t>
      </w:r>
    </w:p>
    <w:p w14:paraId="1115D36F" w14:textId="77777777" w:rsidR="00364696" w:rsidRPr="00D66643" w:rsidRDefault="00364696" w:rsidP="00364696">
      <w:pPr>
        <w:pStyle w:val="NormalWeb"/>
        <w:ind w:left="720"/>
      </w:pPr>
      <w:r w:rsidRPr="00D66643">
        <w:t>Part 5:</w:t>
      </w:r>
      <w:r w:rsidRPr="00D66643">
        <w:tab/>
        <w:t>Export your dataset to some o</w:t>
      </w:r>
      <w:r w:rsidR="00D0070E" w:rsidRPr="00D66643">
        <w:t>ther format (SAS, MATLAB, CSV)</w:t>
      </w:r>
      <w:r w:rsidR="00BA7B02" w:rsidRPr="00D66643">
        <w:t>.</w:t>
      </w:r>
    </w:p>
    <w:p w14:paraId="0D5D0259" w14:textId="77777777" w:rsidR="0051000F" w:rsidRPr="00D66643" w:rsidRDefault="00150D9D" w:rsidP="0051000F">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2 assigned.</w:t>
      </w:r>
    </w:p>
    <w:p w14:paraId="442FCC93" w14:textId="77777777" w:rsidR="00150D9D" w:rsidRPr="00D66643" w:rsidRDefault="00150D9D" w:rsidP="0051000F">
      <w:pPr>
        <w:tabs>
          <w:tab w:val="left" w:pos="1440"/>
        </w:tabs>
        <w:ind w:left="720"/>
        <w:rPr>
          <w:rFonts w:ascii="Times New Roman" w:hAnsi="Times New Roman" w:cs="Times New Roman"/>
          <w:sz w:val="24"/>
          <w:szCs w:val="24"/>
        </w:rPr>
      </w:pPr>
    </w:p>
    <w:p w14:paraId="1861B578" w14:textId="42393056" w:rsidR="00887E70" w:rsidRPr="00D66643" w:rsidRDefault="00D0070E" w:rsidP="00887E70">
      <w:pPr>
        <w:pStyle w:val="NoSpacing"/>
        <w:tabs>
          <w:tab w:val="left" w:pos="450"/>
          <w:tab w:val="left" w:pos="900"/>
          <w:tab w:val="left" w:pos="99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3:</w:t>
      </w:r>
      <w:r w:rsidRPr="00D66643">
        <w:rPr>
          <w:rStyle w:val="Strong"/>
          <w:rFonts w:ascii="Times New Roman" w:hAnsi="Times New Roman" w:cs="Times New Roman"/>
          <w:sz w:val="24"/>
          <w:szCs w:val="24"/>
        </w:rPr>
        <w:tab/>
      </w:r>
      <w:r w:rsidR="003F7754" w:rsidRPr="00D66643">
        <w:rPr>
          <w:rStyle w:val="Strong"/>
          <w:rFonts w:ascii="Times New Roman" w:hAnsi="Times New Roman" w:cs="Times New Roman"/>
          <w:color w:val="7030A0"/>
          <w:sz w:val="24"/>
          <w:szCs w:val="24"/>
        </w:rPr>
        <w:t>Descriptive Statistics and Exploratory Data Analysis (EDA) in R</w:t>
      </w:r>
      <w:r w:rsidR="003F7754" w:rsidRPr="00D66643">
        <w:rPr>
          <w:rFonts w:ascii="Times New Roman" w:hAnsi="Times New Roman" w:cs="Times New Roman"/>
          <w:sz w:val="24"/>
          <w:szCs w:val="24"/>
        </w:rPr>
        <w:br/>
        <w:t>Part 1:</w:t>
      </w:r>
      <w:r w:rsidR="003F7754" w:rsidRPr="00D66643">
        <w:rPr>
          <w:rFonts w:ascii="Times New Roman" w:hAnsi="Times New Roman" w:cs="Times New Roman"/>
          <w:sz w:val="24"/>
          <w:szCs w:val="24"/>
        </w:rPr>
        <w:tab/>
        <w:t xml:space="preserve">Calculating summary statistics (min, max, mean, median, quantiles).  </w:t>
      </w:r>
    </w:p>
    <w:p w14:paraId="5678A959" w14:textId="77777777" w:rsidR="00887E70" w:rsidRPr="00D66643" w:rsidRDefault="00887E70" w:rsidP="00887E70">
      <w:pPr>
        <w:pStyle w:val="NoSpacing"/>
        <w:tabs>
          <w:tab w:val="left" w:pos="450"/>
          <w:tab w:val="left" w:pos="900"/>
          <w:tab w:val="left" w:pos="990"/>
        </w:tabs>
        <w:ind w:left="720" w:hanging="720"/>
        <w:rPr>
          <w:rFonts w:ascii="Times New Roman" w:hAnsi="Times New Roman" w:cs="Times New Roman"/>
          <w:sz w:val="24"/>
          <w:szCs w:val="24"/>
        </w:rPr>
      </w:pPr>
    </w:p>
    <w:p w14:paraId="39D48BA9" w14:textId="25B0DD67" w:rsidR="003F7754" w:rsidRPr="00D66643" w:rsidRDefault="00887E70" w:rsidP="00887E70">
      <w:pPr>
        <w:pStyle w:val="NoSpacing"/>
        <w:tabs>
          <w:tab w:val="left" w:pos="450"/>
          <w:tab w:val="left" w:pos="900"/>
          <w:tab w:val="left" w:pos="990"/>
        </w:tabs>
        <w:ind w:left="720" w:hanging="720"/>
        <w:rPr>
          <w:rFonts w:ascii="Times New Roman" w:hAnsi="Times New Roman" w:cs="Times New Roman"/>
          <w:sz w:val="24"/>
          <w:szCs w:val="24"/>
        </w:rPr>
      </w:pPr>
      <w:r w:rsidRPr="00D66643">
        <w:rPr>
          <w:rFonts w:ascii="Times New Roman" w:hAnsi="Times New Roman" w:cs="Times New Roman"/>
          <w:sz w:val="24"/>
          <w:szCs w:val="24"/>
        </w:rPr>
        <w:tab/>
      </w:r>
      <w:r w:rsidRPr="00D66643">
        <w:rPr>
          <w:rFonts w:ascii="Times New Roman" w:hAnsi="Times New Roman" w:cs="Times New Roman"/>
          <w:sz w:val="24"/>
          <w:szCs w:val="24"/>
        </w:rPr>
        <w:tab/>
        <w:t>Part 2:</w:t>
      </w:r>
      <w:r w:rsidRPr="00D66643">
        <w:rPr>
          <w:rFonts w:ascii="Times New Roman" w:hAnsi="Times New Roman" w:cs="Times New Roman"/>
          <w:sz w:val="24"/>
          <w:szCs w:val="24"/>
        </w:rPr>
        <w:tab/>
      </w:r>
      <w:r w:rsidR="003F7754" w:rsidRPr="00D66643">
        <w:rPr>
          <w:rFonts w:ascii="Times New Roman" w:hAnsi="Times New Roman" w:cs="Times New Roman"/>
          <w:sz w:val="24"/>
          <w:szCs w:val="24"/>
        </w:rPr>
        <w:t>Centering, normalizing and scaling data.</w:t>
      </w:r>
    </w:p>
    <w:p w14:paraId="29FEB587" w14:textId="77777777" w:rsidR="003F7754" w:rsidRPr="00D66643" w:rsidRDefault="003F7754" w:rsidP="003F7754">
      <w:pPr>
        <w:pStyle w:val="NoSpacing"/>
        <w:tabs>
          <w:tab w:val="left" w:pos="720"/>
        </w:tabs>
        <w:ind w:left="720" w:hanging="720"/>
        <w:rPr>
          <w:rFonts w:ascii="Times New Roman" w:hAnsi="Times New Roman" w:cs="Times New Roman"/>
          <w:sz w:val="24"/>
          <w:szCs w:val="24"/>
        </w:rPr>
      </w:pPr>
    </w:p>
    <w:p w14:paraId="2B86BB6F" w14:textId="0028C900" w:rsidR="003F7754" w:rsidRPr="00D66643" w:rsidRDefault="00887E70" w:rsidP="003F7754">
      <w:pPr>
        <w:pStyle w:val="NoSpacing"/>
        <w:tabs>
          <w:tab w:val="left" w:pos="720"/>
        </w:tabs>
        <w:ind w:left="720" w:hanging="720"/>
        <w:rPr>
          <w:rFonts w:ascii="Times New Roman" w:hAnsi="Times New Roman" w:cs="Times New Roman"/>
          <w:sz w:val="24"/>
          <w:szCs w:val="24"/>
        </w:rPr>
      </w:pPr>
      <w:r w:rsidRPr="00D66643">
        <w:rPr>
          <w:rFonts w:ascii="Times New Roman" w:hAnsi="Times New Roman" w:cs="Times New Roman"/>
          <w:sz w:val="24"/>
          <w:szCs w:val="24"/>
        </w:rPr>
        <w:tab/>
        <w:t>Part 3</w:t>
      </w:r>
      <w:r w:rsidR="003F7754" w:rsidRPr="00D66643">
        <w:rPr>
          <w:rFonts w:ascii="Times New Roman" w:hAnsi="Times New Roman" w:cs="Times New Roman"/>
          <w:sz w:val="24"/>
          <w:szCs w:val="24"/>
        </w:rPr>
        <w:t>:</w:t>
      </w:r>
      <w:r w:rsidR="003F7754" w:rsidRPr="00D66643">
        <w:rPr>
          <w:rFonts w:ascii="Times New Roman" w:hAnsi="Times New Roman" w:cs="Times New Roman"/>
          <w:sz w:val="24"/>
          <w:szCs w:val="24"/>
        </w:rPr>
        <w:tab/>
        <w:t>EDA graphs (</w:t>
      </w:r>
      <w:r w:rsidR="003F7754" w:rsidRPr="00D66643">
        <w:rPr>
          <w:rFonts w:ascii="Times New Roman" w:hAnsi="Times New Roman" w:cs="Times New Roman"/>
          <w:i/>
          <w:sz w:val="24"/>
          <w:szCs w:val="24"/>
        </w:rPr>
        <w:t>histogram()</w:t>
      </w:r>
      <w:r w:rsidR="003F7754" w:rsidRPr="00D66643">
        <w:rPr>
          <w:rFonts w:ascii="Times New Roman" w:hAnsi="Times New Roman" w:cs="Times New Roman"/>
          <w:sz w:val="24"/>
          <w:szCs w:val="24"/>
        </w:rPr>
        <w:t xml:space="preserve">, </w:t>
      </w:r>
      <w:r w:rsidR="003F7754" w:rsidRPr="00D66643">
        <w:rPr>
          <w:rFonts w:ascii="Times New Roman" w:hAnsi="Times New Roman" w:cs="Times New Roman"/>
          <w:i/>
          <w:sz w:val="24"/>
          <w:szCs w:val="24"/>
        </w:rPr>
        <w:t>boxplot()</w:t>
      </w:r>
      <w:r w:rsidR="003F7754" w:rsidRPr="00D66643">
        <w:rPr>
          <w:rFonts w:ascii="Times New Roman" w:hAnsi="Times New Roman" w:cs="Times New Roman"/>
          <w:sz w:val="24"/>
          <w:szCs w:val="24"/>
        </w:rPr>
        <w:t xml:space="preserve">, </w:t>
      </w:r>
      <w:proofErr w:type="spellStart"/>
      <w:r w:rsidR="003F7754" w:rsidRPr="00D66643">
        <w:rPr>
          <w:rFonts w:ascii="Times New Roman" w:hAnsi="Times New Roman" w:cs="Times New Roman"/>
          <w:i/>
          <w:sz w:val="24"/>
          <w:szCs w:val="24"/>
        </w:rPr>
        <w:t>densityplot</w:t>
      </w:r>
      <w:proofErr w:type="spellEnd"/>
      <w:r w:rsidR="003F7754" w:rsidRPr="00D66643">
        <w:rPr>
          <w:rFonts w:ascii="Times New Roman" w:hAnsi="Times New Roman" w:cs="Times New Roman"/>
          <w:i/>
          <w:sz w:val="24"/>
          <w:szCs w:val="24"/>
        </w:rPr>
        <w:t>()</w:t>
      </w:r>
      <w:r w:rsidR="003F7754" w:rsidRPr="00D66643">
        <w:rPr>
          <w:rFonts w:ascii="Times New Roman" w:hAnsi="Times New Roman" w:cs="Times New Roman"/>
          <w:sz w:val="24"/>
          <w:szCs w:val="24"/>
        </w:rPr>
        <w:t xml:space="preserve">, </w:t>
      </w:r>
      <w:proofErr w:type="spellStart"/>
      <w:r w:rsidR="003F7754" w:rsidRPr="00D66643">
        <w:rPr>
          <w:rFonts w:ascii="Times New Roman" w:hAnsi="Times New Roman" w:cs="Times New Roman"/>
          <w:i/>
          <w:sz w:val="24"/>
          <w:szCs w:val="24"/>
        </w:rPr>
        <w:t>qqnorm</w:t>
      </w:r>
      <w:proofErr w:type="spellEnd"/>
      <w:r w:rsidR="003F7754" w:rsidRPr="00D66643">
        <w:rPr>
          <w:rFonts w:ascii="Times New Roman" w:hAnsi="Times New Roman" w:cs="Times New Roman"/>
          <w:i/>
          <w:sz w:val="24"/>
          <w:szCs w:val="24"/>
        </w:rPr>
        <w:t>()</w:t>
      </w:r>
      <w:r w:rsidR="003F7754" w:rsidRPr="00D66643">
        <w:rPr>
          <w:rFonts w:ascii="Times New Roman" w:hAnsi="Times New Roman" w:cs="Times New Roman"/>
          <w:sz w:val="24"/>
          <w:szCs w:val="24"/>
        </w:rPr>
        <w:t>).</w:t>
      </w:r>
    </w:p>
    <w:p w14:paraId="6AD15E6C" w14:textId="77777777" w:rsidR="003F7754" w:rsidRPr="00D66643" w:rsidRDefault="003F7754" w:rsidP="003F7754">
      <w:pPr>
        <w:pStyle w:val="NoSpacing"/>
        <w:tabs>
          <w:tab w:val="left" w:pos="720"/>
        </w:tabs>
        <w:ind w:left="720" w:hanging="720"/>
        <w:rPr>
          <w:rFonts w:ascii="Times New Roman" w:hAnsi="Times New Roman" w:cs="Times New Roman"/>
          <w:sz w:val="24"/>
          <w:szCs w:val="24"/>
        </w:rPr>
      </w:pPr>
    </w:p>
    <w:p w14:paraId="74841DC4" w14:textId="54236CF2" w:rsidR="00D3253F" w:rsidRPr="00D66643" w:rsidRDefault="00887E70" w:rsidP="00887E70">
      <w:pPr>
        <w:pStyle w:val="NoSpacing"/>
        <w:ind w:left="1440" w:hanging="720"/>
        <w:rPr>
          <w:rFonts w:ascii="Times New Roman" w:hAnsi="Times New Roman" w:cs="Times New Roman"/>
          <w:sz w:val="24"/>
          <w:szCs w:val="24"/>
        </w:rPr>
      </w:pPr>
      <w:r w:rsidRPr="00D66643">
        <w:rPr>
          <w:rFonts w:ascii="Times New Roman" w:hAnsi="Times New Roman" w:cs="Times New Roman"/>
          <w:sz w:val="24"/>
          <w:szCs w:val="24"/>
        </w:rPr>
        <w:t>Part 4</w:t>
      </w:r>
      <w:r w:rsidR="00D3253F" w:rsidRPr="00D66643">
        <w:rPr>
          <w:rFonts w:ascii="Times New Roman" w:hAnsi="Times New Roman" w:cs="Times New Roman"/>
          <w:sz w:val="24"/>
          <w:szCs w:val="24"/>
        </w:rPr>
        <w:t>:</w:t>
      </w:r>
      <w:r w:rsidR="00D3253F" w:rsidRPr="00D66643">
        <w:rPr>
          <w:rFonts w:ascii="Times New Roman" w:hAnsi="Times New Roman" w:cs="Times New Roman"/>
          <w:sz w:val="24"/>
          <w:szCs w:val="24"/>
        </w:rPr>
        <w:tab/>
        <w:t xml:space="preserve">Generate numeric sequences, factors, repetitious </w:t>
      </w:r>
      <w:r w:rsidR="00CC242A" w:rsidRPr="00D66643">
        <w:rPr>
          <w:rFonts w:ascii="Times New Roman" w:hAnsi="Times New Roman" w:cs="Times New Roman"/>
          <w:sz w:val="24"/>
          <w:szCs w:val="24"/>
        </w:rPr>
        <w:t>patterns, text</w:t>
      </w:r>
      <w:r w:rsidR="00D3253F" w:rsidRPr="00D66643">
        <w:rPr>
          <w:rFonts w:ascii="Times New Roman" w:hAnsi="Times New Roman" w:cs="Times New Roman"/>
          <w:sz w:val="24"/>
          <w:szCs w:val="24"/>
        </w:rPr>
        <w:t xml:space="preserve"> to create filenames, and simple loops (iteration)</w:t>
      </w:r>
      <w:r w:rsidR="00CC242A" w:rsidRPr="00D66643">
        <w:rPr>
          <w:rFonts w:ascii="Times New Roman" w:hAnsi="Times New Roman" w:cs="Times New Roman"/>
          <w:sz w:val="24"/>
          <w:szCs w:val="24"/>
        </w:rPr>
        <w:t>.</w:t>
      </w:r>
    </w:p>
    <w:p w14:paraId="0B76CCAF" w14:textId="68945AD1" w:rsidR="00A41AD7" w:rsidRPr="00D66643" w:rsidRDefault="00D3253F" w:rsidP="00D3253F">
      <w:pPr>
        <w:pStyle w:val="NormalWeb"/>
        <w:ind w:left="720"/>
      </w:pPr>
      <w:r w:rsidRPr="00D66643">
        <w:rPr>
          <w:rStyle w:val="Strong"/>
          <w:b w:val="0"/>
        </w:rPr>
        <w:t>Part</w:t>
      </w:r>
      <w:r w:rsidR="00A41AD7" w:rsidRPr="00D66643">
        <w:rPr>
          <w:rStyle w:val="Strong"/>
          <w:b w:val="0"/>
        </w:rPr>
        <w:t xml:space="preserve"> </w:t>
      </w:r>
      <w:r w:rsidR="00887E70" w:rsidRPr="00D66643">
        <w:rPr>
          <w:rStyle w:val="Strong"/>
          <w:b w:val="0"/>
        </w:rPr>
        <w:t>5</w:t>
      </w:r>
      <w:r w:rsidRPr="00D66643">
        <w:rPr>
          <w:rStyle w:val="Strong"/>
          <w:b w:val="0"/>
        </w:rPr>
        <w:t>:</w:t>
      </w:r>
      <w:r w:rsidRPr="00D66643">
        <w:rPr>
          <w:rStyle w:val="Strong"/>
          <w:b w:val="0"/>
        </w:rPr>
        <w:tab/>
      </w:r>
      <w:r w:rsidR="00CC242A" w:rsidRPr="00D66643">
        <w:rPr>
          <w:rStyle w:val="Strong"/>
          <w:b w:val="0"/>
        </w:rPr>
        <w:t>Generate r</w:t>
      </w:r>
      <w:r w:rsidR="00CC242A" w:rsidRPr="00D66643">
        <w:t xml:space="preserve">andom data and </w:t>
      </w:r>
      <w:r w:rsidR="00A41AD7" w:rsidRPr="00D66643">
        <w:t>s</w:t>
      </w:r>
      <w:r w:rsidRPr="00D66643">
        <w:t xml:space="preserve">imulate data that satisfy specific </w:t>
      </w:r>
      <w:r w:rsidR="00A41AD7" w:rsidRPr="00D66643">
        <w:t>constraints.</w:t>
      </w:r>
    </w:p>
    <w:p w14:paraId="67971F60" w14:textId="6B697CC3" w:rsidR="00A41AD7" w:rsidRPr="00D66643" w:rsidRDefault="00887E70" w:rsidP="00D3253F">
      <w:pPr>
        <w:pStyle w:val="NormalWeb"/>
        <w:ind w:left="720"/>
      </w:pPr>
      <w:r w:rsidRPr="00D66643">
        <w:t>Part 6</w:t>
      </w:r>
      <w:r w:rsidR="00CC242A" w:rsidRPr="00D66643">
        <w:t>:</w:t>
      </w:r>
      <w:r w:rsidR="00CC242A" w:rsidRPr="00D66643">
        <w:tab/>
        <w:t>S</w:t>
      </w:r>
      <w:r w:rsidR="005A657B" w:rsidRPr="00D66643">
        <w:t xml:space="preserve">ubset and manipulate </w:t>
      </w:r>
      <w:r w:rsidR="00A41AD7" w:rsidRPr="00D66643">
        <w:t>data</w:t>
      </w:r>
      <w:r w:rsidR="005A657B" w:rsidRPr="00D66643">
        <w:t>sets</w:t>
      </w:r>
      <w:r w:rsidR="00CC242A" w:rsidRPr="00D66643">
        <w:t>.</w:t>
      </w:r>
    </w:p>
    <w:p w14:paraId="0CC38480" w14:textId="0808153F" w:rsidR="00D0070E" w:rsidRPr="00D66643" w:rsidRDefault="00887E70" w:rsidP="002B0CFF">
      <w:pPr>
        <w:pStyle w:val="NormalWeb"/>
        <w:ind w:left="720"/>
      </w:pPr>
      <w:r w:rsidRPr="00D66643">
        <w:t>Part 7</w:t>
      </w:r>
      <w:r w:rsidR="00A41AD7" w:rsidRPr="00D66643">
        <w:t>:</w:t>
      </w:r>
      <w:r w:rsidR="00A41AD7" w:rsidRPr="00D66643">
        <w:tab/>
        <w:t xml:space="preserve">Manage R </w:t>
      </w:r>
      <w:r w:rsidR="002B0CFF" w:rsidRPr="00D66643">
        <w:t>dataset, files and workspace</w:t>
      </w:r>
      <w:r w:rsidR="00CC242A" w:rsidRPr="00D66643">
        <w:t>.</w:t>
      </w:r>
      <w:r w:rsidR="002B0CFF" w:rsidRPr="00D66643">
        <w:t xml:space="preserve"> </w:t>
      </w:r>
    </w:p>
    <w:p w14:paraId="43BEED47" w14:textId="1E3408AF" w:rsidR="002B0CFF" w:rsidRPr="00D66643" w:rsidRDefault="002B0CFF" w:rsidP="002B0CFF">
      <w:pPr>
        <w:tabs>
          <w:tab w:val="left" w:pos="1440"/>
        </w:tabs>
        <w:ind w:left="720"/>
        <w:rPr>
          <w:rFonts w:ascii="Times New Roman" w:hAnsi="Times New Roman" w:cs="Times New Roman"/>
          <w:sz w:val="24"/>
          <w:szCs w:val="24"/>
        </w:rPr>
      </w:pPr>
      <w:proofErr w:type="spellStart"/>
      <w:r w:rsidRPr="00D66643">
        <w:rPr>
          <w:rFonts w:ascii="Times New Roman" w:hAnsi="Times New Roman" w:cs="Times New Roman"/>
          <w:sz w:val="24"/>
          <w:szCs w:val="24"/>
        </w:rPr>
        <w:t>Homework</w:t>
      </w:r>
      <w:r w:rsidR="00887E70" w:rsidRPr="00D66643">
        <w:rPr>
          <w:rFonts w:ascii="Times New Roman" w:hAnsi="Times New Roman" w:cs="Times New Roman"/>
          <w:sz w:val="24"/>
          <w:szCs w:val="24"/>
        </w:rPr>
        <w:t>s</w:t>
      </w:r>
      <w:proofErr w:type="spellEnd"/>
      <w:r w:rsidRPr="00D66643">
        <w:rPr>
          <w:rFonts w:ascii="Times New Roman" w:hAnsi="Times New Roman" w:cs="Times New Roman"/>
          <w:sz w:val="24"/>
          <w:szCs w:val="24"/>
        </w:rPr>
        <w:t xml:space="preserve"> </w:t>
      </w:r>
      <w:r w:rsidR="00887E70" w:rsidRPr="00D66643">
        <w:rPr>
          <w:rFonts w:ascii="Times New Roman" w:hAnsi="Times New Roman" w:cs="Times New Roman"/>
          <w:sz w:val="24"/>
          <w:szCs w:val="24"/>
        </w:rPr>
        <w:t xml:space="preserve">3 and </w:t>
      </w:r>
      <w:r w:rsidRPr="00D66643">
        <w:rPr>
          <w:rFonts w:ascii="Times New Roman" w:hAnsi="Times New Roman" w:cs="Times New Roman"/>
          <w:sz w:val="24"/>
          <w:szCs w:val="24"/>
        </w:rPr>
        <w:t>4 assigned.</w:t>
      </w:r>
    </w:p>
    <w:p w14:paraId="1599708F" w14:textId="47D7F4EE" w:rsidR="003F7754" w:rsidRPr="00D66643" w:rsidRDefault="003F7754">
      <w:pPr>
        <w:rPr>
          <w:rStyle w:val="Strong"/>
          <w:rFonts w:ascii="Times New Roman" w:eastAsia="Times New Roman" w:hAnsi="Times New Roman" w:cs="Times New Roman"/>
          <w:sz w:val="24"/>
          <w:szCs w:val="24"/>
        </w:rPr>
      </w:pPr>
    </w:p>
    <w:p w14:paraId="6C527AE7" w14:textId="1A6F0037" w:rsidR="003F7754" w:rsidRPr="00D66643" w:rsidRDefault="00D7011C" w:rsidP="003F7754">
      <w:pPr>
        <w:pStyle w:val="NormalWeb"/>
        <w:ind w:left="720" w:hanging="720"/>
      </w:pPr>
      <w:r w:rsidRPr="00D66643">
        <w:rPr>
          <w:rStyle w:val="Strong"/>
        </w:rPr>
        <w:t>4</w:t>
      </w:r>
      <w:r w:rsidR="00F45705" w:rsidRPr="00D66643">
        <w:rPr>
          <w:rStyle w:val="Strong"/>
        </w:rPr>
        <w:t>:</w:t>
      </w:r>
      <w:r w:rsidR="00F45705" w:rsidRPr="00D66643">
        <w:rPr>
          <w:rStyle w:val="Strong"/>
        </w:rPr>
        <w:tab/>
      </w:r>
      <w:r w:rsidR="003F7754" w:rsidRPr="00D66643">
        <w:rPr>
          <w:rStyle w:val="Strong"/>
        </w:rPr>
        <w:t>R Programming</w:t>
      </w:r>
      <w:r w:rsidR="00B814D5" w:rsidRPr="00D66643">
        <w:rPr>
          <w:rStyle w:val="Strong"/>
        </w:rPr>
        <w:t xml:space="preserve">, Navigating the </w:t>
      </w:r>
      <w:r w:rsidR="003F7754" w:rsidRPr="00D66643">
        <w:rPr>
          <w:rStyle w:val="Strong"/>
        </w:rPr>
        <w:t>Operating System Interface</w:t>
      </w:r>
      <w:r w:rsidR="00B814D5" w:rsidRPr="00D66643">
        <w:rPr>
          <w:rStyle w:val="Strong"/>
        </w:rPr>
        <w:t>, and Dates in R</w:t>
      </w:r>
      <w:r w:rsidR="003F7754" w:rsidRPr="00D66643">
        <w:br/>
        <w:t>Part 1:</w:t>
      </w:r>
      <w:r w:rsidR="003F7754" w:rsidRPr="00D66643">
        <w:tab/>
        <w:t>Sequences and simple loops (iteration), conditional execution.</w:t>
      </w:r>
    </w:p>
    <w:p w14:paraId="3341EFE6" w14:textId="77777777" w:rsidR="003F7754" w:rsidRPr="00D66643" w:rsidRDefault="003F7754" w:rsidP="003F7754">
      <w:pPr>
        <w:pStyle w:val="NormalWeb"/>
        <w:ind w:left="720"/>
      </w:pPr>
      <w:r w:rsidRPr="00D66643">
        <w:rPr>
          <w:rStyle w:val="Strong"/>
          <w:b w:val="0"/>
        </w:rPr>
        <w:t>Part 2:</w:t>
      </w:r>
      <w:r w:rsidRPr="00D66643">
        <w:rPr>
          <w:b/>
        </w:rPr>
        <w:t xml:space="preserve"> </w:t>
      </w:r>
      <w:r w:rsidRPr="00D66643">
        <w:t>Writing functions, specifying function arguments and output, writing for loops, and testing variable scope.</w:t>
      </w:r>
    </w:p>
    <w:p w14:paraId="039D0753" w14:textId="77777777" w:rsidR="003F7754" w:rsidRPr="00D66643" w:rsidRDefault="003F7754" w:rsidP="003F7754">
      <w:pPr>
        <w:pStyle w:val="NormalWeb"/>
        <w:ind w:left="720"/>
      </w:pPr>
      <w:r w:rsidRPr="00D66643">
        <w:rPr>
          <w:rStyle w:val="Strong"/>
          <w:b w:val="0"/>
        </w:rPr>
        <w:t>Part 3:</w:t>
      </w:r>
      <w:r w:rsidRPr="00D66643">
        <w:rPr>
          <w:rStyle w:val="Strong"/>
          <w:b w:val="0"/>
        </w:rPr>
        <w:tab/>
        <w:t>I</w:t>
      </w:r>
      <w:r w:rsidRPr="00D66643">
        <w:t>mplement functions for selected descriptive statistics.</w:t>
      </w:r>
    </w:p>
    <w:p w14:paraId="3A2EBA8B" w14:textId="625770A1" w:rsidR="003F7754" w:rsidRPr="00D66643" w:rsidRDefault="003F7754" w:rsidP="003F7754">
      <w:pPr>
        <w:pStyle w:val="NormalWeb"/>
        <w:ind w:left="720"/>
      </w:pPr>
      <w:r w:rsidRPr="00D66643">
        <w:t>Part 4:</w:t>
      </w:r>
      <w:r w:rsidRPr="00D66643">
        <w:tab/>
        <w:t>Interactions with the operating system (</w:t>
      </w:r>
      <w:proofErr w:type="spellStart"/>
      <w:r w:rsidRPr="00D66643">
        <w:rPr>
          <w:i/>
        </w:rPr>
        <w:t>getwd</w:t>
      </w:r>
      <w:proofErr w:type="spellEnd"/>
      <w:r w:rsidRPr="00D66643">
        <w:rPr>
          <w:i/>
        </w:rPr>
        <w:t>()</w:t>
      </w:r>
      <w:r w:rsidRPr="00D66643">
        <w:t xml:space="preserve">, </w:t>
      </w:r>
      <w:proofErr w:type="spellStart"/>
      <w:r w:rsidRPr="00D66643">
        <w:rPr>
          <w:i/>
        </w:rPr>
        <w:t>setwd</w:t>
      </w:r>
      <w:proofErr w:type="spellEnd"/>
      <w:r w:rsidRPr="00D66643">
        <w:rPr>
          <w:i/>
        </w:rPr>
        <w:t>()</w:t>
      </w:r>
      <w:r w:rsidRPr="00D66643">
        <w:t xml:space="preserve">, </w:t>
      </w:r>
      <w:proofErr w:type="spellStart"/>
      <w:r w:rsidRPr="00D66643">
        <w:rPr>
          <w:i/>
        </w:rPr>
        <w:t>list.files</w:t>
      </w:r>
      <w:proofErr w:type="spellEnd"/>
      <w:r w:rsidRPr="00D66643">
        <w:rPr>
          <w:i/>
        </w:rPr>
        <w:t>()</w:t>
      </w:r>
      <w:r w:rsidRPr="00D66643">
        <w:t>).</w:t>
      </w:r>
    </w:p>
    <w:p w14:paraId="4F88B1AB" w14:textId="118C952C" w:rsidR="00B814D5" w:rsidRPr="00D66643" w:rsidRDefault="00B814D5" w:rsidP="003F7754">
      <w:pPr>
        <w:pStyle w:val="NormalWeb"/>
        <w:ind w:left="720"/>
      </w:pPr>
      <w:r w:rsidRPr="00D66643">
        <w:t>Part 5:</w:t>
      </w:r>
      <w:r w:rsidRPr="00D66643">
        <w:tab/>
        <w:t xml:space="preserve">Introduction to </w:t>
      </w:r>
      <w:r w:rsidRPr="00D66643">
        <w:rPr>
          <w:b/>
          <w:i/>
        </w:rPr>
        <w:t>Dates</w:t>
      </w:r>
      <w:r w:rsidRPr="00D66643">
        <w:t xml:space="preserve"> in R</w:t>
      </w:r>
    </w:p>
    <w:p w14:paraId="2DB73399" w14:textId="77777777" w:rsidR="003F7754" w:rsidRPr="00D66643" w:rsidRDefault="003F7754" w:rsidP="003F7754">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3 assigned.</w:t>
      </w:r>
    </w:p>
    <w:p w14:paraId="7BE8F7CC" w14:textId="77777777" w:rsidR="00D23C5C" w:rsidRPr="00D66643" w:rsidRDefault="00D23C5C" w:rsidP="00D23C5C">
      <w:pPr>
        <w:pStyle w:val="NormalWeb"/>
        <w:rPr>
          <w:rStyle w:val="Strong"/>
        </w:rPr>
      </w:pPr>
    </w:p>
    <w:p w14:paraId="337754A8" w14:textId="77777777" w:rsidR="00CC242A" w:rsidRPr="00D66643" w:rsidRDefault="009E7083" w:rsidP="00CC242A">
      <w:pPr>
        <w:pStyle w:val="NormalWeb"/>
        <w:ind w:left="720" w:hanging="720"/>
        <w:rPr>
          <w:rStyle w:val="Strong"/>
          <w:color w:val="FF0000"/>
        </w:rPr>
      </w:pPr>
      <w:r w:rsidRPr="00D66643">
        <w:rPr>
          <w:rStyle w:val="Strong"/>
        </w:rPr>
        <w:t>Project 1</w:t>
      </w:r>
      <w:r w:rsidR="00CC242A" w:rsidRPr="00D66643">
        <w:rPr>
          <w:rStyle w:val="Strong"/>
        </w:rPr>
        <w:t>:</w:t>
      </w:r>
      <w:r w:rsidR="00CC242A" w:rsidRPr="00D66643">
        <w:rPr>
          <w:rStyle w:val="Strong"/>
        </w:rPr>
        <w:tab/>
      </w:r>
      <w:r w:rsidR="006337BC" w:rsidRPr="00D66643">
        <w:rPr>
          <w:rStyle w:val="Strong"/>
          <w:color w:val="FF0000"/>
        </w:rPr>
        <w:t>* * * Mid</w:t>
      </w:r>
      <w:r w:rsidR="00CC242A" w:rsidRPr="00D66643">
        <w:rPr>
          <w:rStyle w:val="Strong"/>
          <w:color w:val="FF0000"/>
        </w:rPr>
        <w:t xml:space="preserve">term </w:t>
      </w:r>
      <w:r w:rsidRPr="00D66643">
        <w:rPr>
          <w:rStyle w:val="Strong"/>
          <w:color w:val="FF0000"/>
        </w:rPr>
        <w:t>Project</w:t>
      </w:r>
      <w:r w:rsidR="00CC242A" w:rsidRPr="00D66643">
        <w:rPr>
          <w:rStyle w:val="Strong"/>
          <w:color w:val="FF0000"/>
        </w:rPr>
        <w:t xml:space="preserve"> </w:t>
      </w:r>
      <w:r w:rsidR="00B17793" w:rsidRPr="00D66643">
        <w:rPr>
          <w:rStyle w:val="Strong"/>
          <w:color w:val="FF0000"/>
        </w:rPr>
        <w:t>Presentation</w:t>
      </w:r>
      <w:r w:rsidR="006337BC" w:rsidRPr="00D66643">
        <w:rPr>
          <w:rStyle w:val="Strong"/>
          <w:color w:val="FF0000"/>
        </w:rPr>
        <w:t xml:space="preserve"> </w:t>
      </w:r>
      <w:r w:rsidR="00CC242A" w:rsidRPr="00D66643">
        <w:rPr>
          <w:rStyle w:val="Strong"/>
          <w:color w:val="FF0000"/>
        </w:rPr>
        <w:t>* * *</w:t>
      </w:r>
    </w:p>
    <w:p w14:paraId="03F77B24" w14:textId="77777777" w:rsidR="003C0F01" w:rsidRPr="00D66643" w:rsidRDefault="003C0F01" w:rsidP="00CC242A">
      <w:pPr>
        <w:pStyle w:val="NormalWeb"/>
        <w:ind w:left="720" w:hanging="720"/>
        <w:rPr>
          <w:rStyle w:val="Strong"/>
        </w:rPr>
      </w:pPr>
    </w:p>
    <w:p w14:paraId="483BB9D8" w14:textId="776A7DFF" w:rsidR="005668F5" w:rsidRPr="00D66643" w:rsidRDefault="00D7011C" w:rsidP="005668F5">
      <w:pPr>
        <w:pStyle w:val="NormalWeb"/>
        <w:ind w:left="720" w:hanging="720"/>
      </w:pPr>
      <w:r w:rsidRPr="00D66643">
        <w:rPr>
          <w:rStyle w:val="Strong"/>
        </w:rPr>
        <w:t>5</w:t>
      </w:r>
      <w:r w:rsidR="005668F5" w:rsidRPr="00D66643">
        <w:rPr>
          <w:rStyle w:val="Strong"/>
        </w:rPr>
        <w:t>:</w:t>
      </w:r>
      <w:r w:rsidR="005668F5" w:rsidRPr="00D66643">
        <w:rPr>
          <w:rStyle w:val="Strong"/>
        </w:rPr>
        <w:tab/>
        <w:t>Simple Linear Regression and ANOVA</w:t>
      </w:r>
      <w:r w:rsidR="00D23C5C" w:rsidRPr="00D66643">
        <w:rPr>
          <w:rStyle w:val="Strong"/>
        </w:rPr>
        <w:t xml:space="preserve"> in R</w:t>
      </w:r>
      <w:r w:rsidR="00D23C5C" w:rsidRPr="00D66643">
        <w:br/>
        <w:t>Part 1:</w:t>
      </w:r>
      <w:r w:rsidR="00D23C5C" w:rsidRPr="00D66643">
        <w:tab/>
      </w:r>
      <w:r w:rsidR="00CC242A" w:rsidRPr="00D66643">
        <w:t>Model fitting (l</w:t>
      </w:r>
      <w:r w:rsidR="005668F5" w:rsidRPr="00D66643">
        <w:t>inear regression, linear regression with categorical covariates, linear regression with interactions, predicted values, residuals)</w:t>
      </w:r>
      <w:r w:rsidR="00CC242A" w:rsidRPr="00D66643">
        <w:t>.</w:t>
      </w:r>
    </w:p>
    <w:p w14:paraId="36555BED" w14:textId="77777777" w:rsidR="00B60939" w:rsidRPr="00D66643" w:rsidRDefault="005668F5" w:rsidP="00D20C38">
      <w:pPr>
        <w:pStyle w:val="NormalWeb"/>
        <w:ind w:left="720"/>
      </w:pPr>
      <w:r w:rsidRPr="00D66643">
        <w:rPr>
          <w:rStyle w:val="Strong"/>
          <w:b w:val="0"/>
        </w:rPr>
        <w:t>Part 2:</w:t>
      </w:r>
      <w:r w:rsidRPr="00D66643">
        <w:rPr>
          <w:rStyle w:val="Strong"/>
          <w:b w:val="0"/>
        </w:rPr>
        <w:tab/>
      </w:r>
      <w:r w:rsidR="00B60939" w:rsidRPr="00D66643">
        <w:rPr>
          <w:rStyle w:val="Strong"/>
          <w:b w:val="0"/>
        </w:rPr>
        <w:t>C</w:t>
      </w:r>
      <w:r w:rsidR="00BD3A43" w:rsidRPr="00D66643">
        <w:t>onduct and interpret analysis of variance (ANOVA)</w:t>
      </w:r>
      <w:r w:rsidR="00B60939" w:rsidRPr="00D66643">
        <w:t>.</w:t>
      </w:r>
    </w:p>
    <w:p w14:paraId="03B45F61" w14:textId="0EC95C4F" w:rsidR="00B60939" w:rsidRPr="00D66643" w:rsidRDefault="00B60939" w:rsidP="00D20C38">
      <w:pPr>
        <w:tabs>
          <w:tab w:val="left" w:pos="1440"/>
        </w:tabs>
        <w:spacing w:line="240" w:lineRule="auto"/>
        <w:ind w:left="720"/>
        <w:rPr>
          <w:rFonts w:ascii="Times New Roman" w:hAnsi="Times New Roman" w:cs="Times New Roman"/>
          <w:sz w:val="24"/>
          <w:szCs w:val="24"/>
        </w:rPr>
      </w:pPr>
      <w:proofErr w:type="spellStart"/>
      <w:r w:rsidRPr="00D66643">
        <w:rPr>
          <w:rFonts w:ascii="Times New Roman" w:hAnsi="Times New Roman" w:cs="Times New Roman"/>
          <w:sz w:val="24"/>
          <w:szCs w:val="24"/>
        </w:rPr>
        <w:t>Homework</w:t>
      </w:r>
      <w:r w:rsidR="00D7011C" w:rsidRPr="00D66643">
        <w:rPr>
          <w:rFonts w:ascii="Times New Roman" w:hAnsi="Times New Roman" w:cs="Times New Roman"/>
          <w:sz w:val="24"/>
          <w:szCs w:val="24"/>
        </w:rPr>
        <w:t>s</w:t>
      </w:r>
      <w:proofErr w:type="spellEnd"/>
      <w:r w:rsidRPr="00D66643">
        <w:rPr>
          <w:rFonts w:ascii="Times New Roman" w:hAnsi="Times New Roman" w:cs="Times New Roman"/>
          <w:sz w:val="24"/>
          <w:szCs w:val="24"/>
        </w:rPr>
        <w:t xml:space="preserve"> 6</w:t>
      </w:r>
      <w:r w:rsidR="00D7011C" w:rsidRPr="00D66643">
        <w:rPr>
          <w:rFonts w:ascii="Times New Roman" w:hAnsi="Times New Roman" w:cs="Times New Roman"/>
          <w:sz w:val="24"/>
          <w:szCs w:val="24"/>
        </w:rPr>
        <w:t xml:space="preserve"> and 7</w:t>
      </w:r>
      <w:r w:rsidRPr="00D66643">
        <w:rPr>
          <w:rFonts w:ascii="Times New Roman" w:hAnsi="Times New Roman" w:cs="Times New Roman"/>
          <w:sz w:val="24"/>
          <w:szCs w:val="24"/>
        </w:rPr>
        <w:t xml:space="preserve"> assigned.</w:t>
      </w:r>
    </w:p>
    <w:p w14:paraId="3051962E" w14:textId="77777777" w:rsidR="00B814D5" w:rsidRPr="00D66643" w:rsidRDefault="00B814D5" w:rsidP="00D20C38">
      <w:pPr>
        <w:tabs>
          <w:tab w:val="left" w:pos="1440"/>
        </w:tabs>
        <w:spacing w:line="240" w:lineRule="auto"/>
        <w:ind w:left="720"/>
        <w:rPr>
          <w:rFonts w:ascii="Times New Roman" w:hAnsi="Times New Roman" w:cs="Times New Roman"/>
          <w:sz w:val="24"/>
          <w:szCs w:val="24"/>
        </w:rPr>
      </w:pPr>
    </w:p>
    <w:p w14:paraId="5641864A" w14:textId="461659B4" w:rsidR="00F30C87" w:rsidRPr="00D66643" w:rsidRDefault="00D7011C" w:rsidP="00F30C87">
      <w:pPr>
        <w:tabs>
          <w:tab w:val="left" w:pos="72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6</w:t>
      </w:r>
      <w:r w:rsidR="00F30C87" w:rsidRPr="00D66643">
        <w:rPr>
          <w:rStyle w:val="Strong"/>
          <w:rFonts w:ascii="Times New Roman" w:hAnsi="Times New Roman" w:cs="Times New Roman"/>
          <w:sz w:val="24"/>
          <w:szCs w:val="24"/>
        </w:rPr>
        <w:t>:</w:t>
      </w:r>
      <w:r w:rsidR="00F30C87" w:rsidRPr="00D66643">
        <w:rPr>
          <w:rStyle w:val="Strong"/>
          <w:rFonts w:ascii="Times New Roman" w:hAnsi="Times New Roman" w:cs="Times New Roman"/>
          <w:sz w:val="24"/>
          <w:szCs w:val="24"/>
        </w:rPr>
        <w:tab/>
        <w:t>Producing Graphs in R</w:t>
      </w:r>
      <w:r w:rsidR="00F30C87" w:rsidRPr="00D66643">
        <w:rPr>
          <w:rFonts w:ascii="Times New Roman" w:hAnsi="Times New Roman" w:cs="Times New Roman"/>
          <w:sz w:val="24"/>
          <w:szCs w:val="24"/>
        </w:rPr>
        <w:br/>
        <w:t>Part 1:</w:t>
      </w:r>
      <w:r w:rsidR="00F30C87" w:rsidRPr="00D66643">
        <w:rPr>
          <w:rFonts w:ascii="Times New Roman" w:hAnsi="Times New Roman" w:cs="Times New Roman"/>
          <w:sz w:val="24"/>
          <w:szCs w:val="24"/>
        </w:rPr>
        <w:tab/>
        <w:t xml:space="preserve">Traditional graphs (line charts, bar charts, histograms, </w:t>
      </w:r>
      <w:proofErr w:type="spellStart"/>
      <w:r w:rsidR="00F30C87" w:rsidRPr="00D66643">
        <w:rPr>
          <w:rFonts w:ascii="Times New Roman" w:hAnsi="Times New Roman" w:cs="Times New Roman"/>
          <w:sz w:val="24"/>
          <w:szCs w:val="24"/>
        </w:rPr>
        <w:t>dotplots</w:t>
      </w:r>
      <w:proofErr w:type="spellEnd"/>
      <w:r w:rsidR="00F30C87" w:rsidRPr="00D66643">
        <w:rPr>
          <w:rFonts w:ascii="Times New Roman" w:hAnsi="Times New Roman" w:cs="Times New Roman"/>
          <w:sz w:val="24"/>
          <w:szCs w:val="24"/>
        </w:rPr>
        <w:t>).</w:t>
      </w:r>
    </w:p>
    <w:p w14:paraId="2AC99608"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2: R graphics packages (</w:t>
      </w:r>
      <w:proofErr w:type="spellStart"/>
      <w:r w:rsidRPr="00D66643">
        <w:rPr>
          <w:rStyle w:val="Strong"/>
          <w:rFonts w:ascii="Times New Roman" w:hAnsi="Times New Roman" w:cs="Times New Roman"/>
          <w:b w:val="0"/>
          <w:sz w:val="24"/>
          <w:szCs w:val="24"/>
        </w:rPr>
        <w:t>ggplot</w:t>
      </w:r>
      <w:proofErr w:type="spellEnd"/>
      <w:r w:rsidRPr="00D66643">
        <w:rPr>
          <w:rStyle w:val="Strong"/>
          <w:rFonts w:ascii="Times New Roman" w:hAnsi="Times New Roman" w:cs="Times New Roman"/>
          <w:b w:val="0"/>
          <w:sz w:val="24"/>
          <w:szCs w:val="24"/>
        </w:rPr>
        <w:t>, lattice) and graphics devices.</w:t>
      </w:r>
    </w:p>
    <w:p w14:paraId="128D7FE2"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3:</w:t>
      </w:r>
      <w:r w:rsidRPr="00D66643">
        <w:rPr>
          <w:rStyle w:val="Strong"/>
          <w:rFonts w:ascii="Times New Roman" w:hAnsi="Times New Roman" w:cs="Times New Roman"/>
          <w:b w:val="0"/>
          <w:sz w:val="24"/>
          <w:szCs w:val="24"/>
        </w:rPr>
        <w:tab/>
        <w:t>R graphics parameters and plotting style (single and multi-plots).</w:t>
      </w:r>
    </w:p>
    <w:p w14:paraId="596FC5CF" w14:textId="77777777"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4:</w:t>
      </w:r>
      <w:r w:rsidRPr="00D66643">
        <w:rPr>
          <w:rStyle w:val="Strong"/>
          <w:rFonts w:ascii="Times New Roman" w:hAnsi="Times New Roman" w:cs="Times New Roman"/>
          <w:b w:val="0"/>
          <w:sz w:val="24"/>
          <w:szCs w:val="24"/>
        </w:rPr>
        <w:tab/>
        <w:t>Scatter plots with large datasets (jittering, small pints and binning).</w:t>
      </w:r>
    </w:p>
    <w:p w14:paraId="300485B2" w14:textId="6FA47BB9" w:rsidR="00F30C87" w:rsidRPr="00D66643" w:rsidRDefault="00F30C87" w:rsidP="00F30C87">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5:</w:t>
      </w:r>
      <w:r w:rsidRPr="00D66643">
        <w:rPr>
          <w:rStyle w:val="Strong"/>
          <w:rFonts w:ascii="Times New Roman" w:hAnsi="Times New Roman" w:cs="Times New Roman"/>
          <w:b w:val="0"/>
          <w:sz w:val="24"/>
          <w:szCs w:val="24"/>
        </w:rPr>
        <w:tab/>
        <w:t>Introduction to ggplot</w:t>
      </w:r>
      <w:r w:rsidR="00B814D5" w:rsidRPr="00D66643">
        <w:rPr>
          <w:rStyle w:val="Strong"/>
          <w:rFonts w:ascii="Times New Roman" w:hAnsi="Times New Roman" w:cs="Times New Roman"/>
          <w:b w:val="0"/>
          <w:sz w:val="24"/>
          <w:szCs w:val="24"/>
        </w:rPr>
        <w:t>2</w:t>
      </w:r>
      <w:r w:rsidRPr="00D66643">
        <w:rPr>
          <w:rStyle w:val="Strong"/>
          <w:rFonts w:ascii="Times New Roman" w:hAnsi="Times New Roman" w:cs="Times New Roman"/>
          <w:b w:val="0"/>
          <w:sz w:val="24"/>
          <w:szCs w:val="24"/>
        </w:rPr>
        <w:t>.</w:t>
      </w:r>
    </w:p>
    <w:p w14:paraId="3889BBEE" w14:textId="77777777" w:rsidR="00F30C87" w:rsidRPr="00D66643" w:rsidRDefault="00F30C87" w:rsidP="00F30C87">
      <w:pPr>
        <w:pStyle w:val="NormalWeb"/>
        <w:ind w:left="720"/>
      </w:pPr>
      <w:r w:rsidRPr="00D66643">
        <w:t>Homework 9 assigned.</w:t>
      </w:r>
    </w:p>
    <w:p w14:paraId="3AD02553" w14:textId="77777777" w:rsidR="00BC4FAB" w:rsidRPr="00D66643" w:rsidRDefault="00BC4FAB" w:rsidP="0054309D">
      <w:pPr>
        <w:pStyle w:val="NormalWeb"/>
      </w:pPr>
    </w:p>
    <w:p w14:paraId="5E34B6B8" w14:textId="707A3B89" w:rsidR="00194954" w:rsidRPr="00D66643" w:rsidRDefault="00D7011C" w:rsidP="0054309D">
      <w:pPr>
        <w:tabs>
          <w:tab w:val="left" w:pos="72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7</w:t>
      </w:r>
      <w:r w:rsidR="0054309D" w:rsidRPr="00D66643">
        <w:rPr>
          <w:rStyle w:val="Strong"/>
          <w:rFonts w:ascii="Times New Roman" w:hAnsi="Times New Roman" w:cs="Times New Roman"/>
          <w:sz w:val="24"/>
          <w:szCs w:val="24"/>
        </w:rPr>
        <w:t>:</w:t>
      </w:r>
      <w:r w:rsidR="0054309D" w:rsidRPr="00D66643">
        <w:rPr>
          <w:rStyle w:val="Strong"/>
          <w:rFonts w:ascii="Times New Roman" w:hAnsi="Times New Roman" w:cs="Times New Roman"/>
          <w:sz w:val="24"/>
          <w:szCs w:val="24"/>
        </w:rPr>
        <w:tab/>
      </w:r>
      <w:r w:rsidR="00194954" w:rsidRPr="00D66643">
        <w:rPr>
          <w:rStyle w:val="Strong"/>
          <w:rFonts w:ascii="Times New Roman" w:hAnsi="Times New Roman" w:cs="Times New Roman"/>
          <w:sz w:val="24"/>
          <w:szCs w:val="24"/>
        </w:rPr>
        <w:t xml:space="preserve">Date and </w:t>
      </w:r>
      <w:r w:rsidR="00CC242A" w:rsidRPr="00D66643">
        <w:rPr>
          <w:rStyle w:val="Strong"/>
          <w:rFonts w:ascii="Times New Roman" w:hAnsi="Times New Roman" w:cs="Times New Roman"/>
          <w:sz w:val="24"/>
          <w:szCs w:val="24"/>
        </w:rPr>
        <w:t>Time V</w:t>
      </w:r>
      <w:r w:rsidR="00194954" w:rsidRPr="00D66643">
        <w:rPr>
          <w:rStyle w:val="Strong"/>
          <w:rFonts w:ascii="Times New Roman" w:hAnsi="Times New Roman" w:cs="Times New Roman"/>
          <w:sz w:val="24"/>
          <w:szCs w:val="24"/>
        </w:rPr>
        <w:t xml:space="preserve">ariables </w:t>
      </w:r>
      <w:r w:rsidR="0054309D" w:rsidRPr="00D66643">
        <w:rPr>
          <w:rStyle w:val="Strong"/>
          <w:rFonts w:ascii="Times New Roman" w:hAnsi="Times New Roman" w:cs="Times New Roman"/>
          <w:sz w:val="24"/>
          <w:szCs w:val="24"/>
        </w:rPr>
        <w:t>in R</w:t>
      </w:r>
      <w:r w:rsidR="0054309D" w:rsidRPr="00D66643">
        <w:rPr>
          <w:rFonts w:ascii="Times New Roman" w:hAnsi="Times New Roman" w:cs="Times New Roman"/>
          <w:sz w:val="24"/>
          <w:szCs w:val="24"/>
        </w:rPr>
        <w:br/>
        <w:t>Part 1:</w:t>
      </w:r>
      <w:r w:rsidR="0054309D" w:rsidRPr="00D66643">
        <w:rPr>
          <w:rFonts w:ascii="Times New Roman" w:hAnsi="Times New Roman" w:cs="Times New Roman"/>
          <w:sz w:val="24"/>
          <w:szCs w:val="24"/>
        </w:rPr>
        <w:tab/>
      </w:r>
      <w:r w:rsidR="00194954" w:rsidRPr="00D66643">
        <w:rPr>
          <w:rFonts w:ascii="Times New Roman" w:hAnsi="Times New Roman" w:cs="Times New Roman"/>
          <w:sz w:val="24"/>
          <w:szCs w:val="24"/>
        </w:rPr>
        <w:t>Creat</w:t>
      </w:r>
      <w:r w:rsidR="00CC242A" w:rsidRPr="00D66643">
        <w:rPr>
          <w:rFonts w:ascii="Times New Roman" w:hAnsi="Times New Roman" w:cs="Times New Roman"/>
          <w:sz w:val="24"/>
          <w:szCs w:val="24"/>
        </w:rPr>
        <w:t>e</w:t>
      </w:r>
      <w:r w:rsidR="00194954" w:rsidRPr="00D66643">
        <w:rPr>
          <w:rFonts w:ascii="Times New Roman" w:hAnsi="Times New Roman" w:cs="Times New Roman"/>
          <w:sz w:val="24"/>
          <w:szCs w:val="24"/>
        </w:rPr>
        <w:t xml:space="preserve"> and access Date-Time variables</w:t>
      </w:r>
      <w:r w:rsidR="00CC242A" w:rsidRPr="00D66643">
        <w:rPr>
          <w:rFonts w:ascii="Times New Roman" w:hAnsi="Times New Roman" w:cs="Times New Roman"/>
          <w:sz w:val="24"/>
          <w:szCs w:val="24"/>
        </w:rPr>
        <w:t>.</w:t>
      </w:r>
    </w:p>
    <w:p w14:paraId="27529B52" w14:textId="77777777" w:rsidR="00194954" w:rsidRPr="00D66643" w:rsidRDefault="00194954"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sz w:val="24"/>
          <w:szCs w:val="24"/>
        </w:rPr>
        <w:tab/>
      </w:r>
      <w:r w:rsidRPr="00D66643">
        <w:rPr>
          <w:rStyle w:val="Strong"/>
          <w:rFonts w:ascii="Times New Roman" w:hAnsi="Times New Roman" w:cs="Times New Roman"/>
          <w:b w:val="0"/>
          <w:sz w:val="24"/>
          <w:szCs w:val="24"/>
        </w:rPr>
        <w:t>Part 2:</w:t>
      </w:r>
      <w:r w:rsidRPr="00D66643">
        <w:rPr>
          <w:rStyle w:val="Strong"/>
          <w:rFonts w:ascii="Times New Roman" w:hAnsi="Times New Roman" w:cs="Times New Roman"/>
          <w:b w:val="0"/>
          <w:sz w:val="24"/>
          <w:szCs w:val="24"/>
        </w:rPr>
        <w:tab/>
        <w:t>Date and time operations</w:t>
      </w:r>
      <w:r w:rsidR="00CC242A" w:rsidRPr="00D66643">
        <w:rPr>
          <w:rStyle w:val="Strong"/>
          <w:rFonts w:ascii="Times New Roman" w:hAnsi="Times New Roman" w:cs="Times New Roman"/>
          <w:b w:val="0"/>
          <w:sz w:val="24"/>
          <w:szCs w:val="24"/>
        </w:rPr>
        <w:t>.</w:t>
      </w:r>
    </w:p>
    <w:p w14:paraId="271D508A" w14:textId="56451FD7" w:rsidR="00BC4FAB" w:rsidRPr="00D66643" w:rsidRDefault="00194954"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3:</w:t>
      </w:r>
      <w:r w:rsidRPr="00D66643">
        <w:rPr>
          <w:rStyle w:val="Strong"/>
          <w:rFonts w:ascii="Times New Roman" w:hAnsi="Times New Roman" w:cs="Times New Roman"/>
          <w:b w:val="0"/>
          <w:sz w:val="24"/>
          <w:szCs w:val="24"/>
        </w:rPr>
        <w:tab/>
      </w:r>
      <w:r w:rsidR="00BC4FAB" w:rsidRPr="00D66643">
        <w:rPr>
          <w:rStyle w:val="Strong"/>
          <w:rFonts w:ascii="Times New Roman" w:hAnsi="Times New Roman" w:cs="Times New Roman"/>
          <w:b w:val="0"/>
          <w:sz w:val="24"/>
          <w:szCs w:val="24"/>
        </w:rPr>
        <w:t>Quick introduction to t</w:t>
      </w:r>
      <w:r w:rsidRPr="00D66643">
        <w:rPr>
          <w:rStyle w:val="Strong"/>
          <w:rFonts w:ascii="Times New Roman" w:hAnsi="Times New Roman" w:cs="Times New Roman"/>
          <w:b w:val="0"/>
          <w:sz w:val="24"/>
          <w:szCs w:val="24"/>
        </w:rPr>
        <w:t xml:space="preserve">ime series </w:t>
      </w:r>
      <w:r w:rsidR="006B24DF" w:rsidRPr="00D66643">
        <w:rPr>
          <w:rStyle w:val="Strong"/>
          <w:rFonts w:ascii="Times New Roman" w:hAnsi="Times New Roman" w:cs="Times New Roman"/>
          <w:b w:val="0"/>
          <w:sz w:val="24"/>
          <w:szCs w:val="24"/>
        </w:rPr>
        <w:t>data management</w:t>
      </w:r>
      <w:r w:rsidR="00BC4FAB" w:rsidRPr="00D66643">
        <w:rPr>
          <w:rStyle w:val="Strong"/>
          <w:rFonts w:ascii="Times New Roman" w:hAnsi="Times New Roman" w:cs="Times New Roman"/>
          <w:b w:val="0"/>
          <w:sz w:val="24"/>
          <w:szCs w:val="24"/>
        </w:rPr>
        <w:t xml:space="preserve"> in R</w:t>
      </w:r>
      <w:r w:rsidR="007C72F0" w:rsidRPr="00D66643">
        <w:rPr>
          <w:rStyle w:val="Strong"/>
          <w:rFonts w:ascii="Times New Roman" w:hAnsi="Times New Roman" w:cs="Times New Roman"/>
          <w:b w:val="0"/>
          <w:sz w:val="24"/>
          <w:szCs w:val="24"/>
        </w:rPr>
        <w:t>.</w:t>
      </w:r>
    </w:p>
    <w:p w14:paraId="2AA77701" w14:textId="77777777" w:rsidR="00BC4FAB" w:rsidRPr="00D66643" w:rsidRDefault="00BC4FAB" w:rsidP="0054309D">
      <w:pPr>
        <w:tabs>
          <w:tab w:val="left" w:pos="720"/>
        </w:tabs>
        <w:ind w:left="720" w:hanging="720"/>
        <w:rPr>
          <w:rStyle w:val="Strong"/>
          <w:rFonts w:ascii="Times New Roman" w:hAnsi="Times New Roman" w:cs="Times New Roman"/>
          <w:b w:val="0"/>
          <w:sz w:val="24"/>
          <w:szCs w:val="24"/>
        </w:rPr>
      </w:pPr>
      <w:r w:rsidRPr="00D66643">
        <w:rPr>
          <w:rStyle w:val="Strong"/>
          <w:rFonts w:ascii="Times New Roman" w:hAnsi="Times New Roman" w:cs="Times New Roman"/>
          <w:b w:val="0"/>
          <w:sz w:val="24"/>
          <w:szCs w:val="24"/>
        </w:rPr>
        <w:tab/>
        <w:t>Part 4:</w:t>
      </w:r>
      <w:r w:rsidRPr="00D66643">
        <w:rPr>
          <w:rStyle w:val="Strong"/>
          <w:rFonts w:ascii="Times New Roman" w:hAnsi="Times New Roman" w:cs="Times New Roman"/>
          <w:b w:val="0"/>
          <w:sz w:val="24"/>
          <w:szCs w:val="24"/>
        </w:rPr>
        <w:tab/>
        <w:t>Time series plotting</w:t>
      </w:r>
      <w:r w:rsidR="00CC242A" w:rsidRPr="00D66643">
        <w:rPr>
          <w:rStyle w:val="Strong"/>
          <w:rFonts w:ascii="Times New Roman" w:hAnsi="Times New Roman" w:cs="Times New Roman"/>
          <w:b w:val="0"/>
          <w:sz w:val="24"/>
          <w:szCs w:val="24"/>
        </w:rPr>
        <w:t>.</w:t>
      </w:r>
    </w:p>
    <w:p w14:paraId="758D3608" w14:textId="77777777" w:rsidR="00BC4FAB" w:rsidRPr="00D66643" w:rsidRDefault="00BC4FAB" w:rsidP="00BC4FAB">
      <w:pPr>
        <w:tabs>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8 assigned.</w:t>
      </w:r>
    </w:p>
    <w:p w14:paraId="2D7C842A" w14:textId="77777777" w:rsidR="008E7965" w:rsidRPr="00D66643" w:rsidRDefault="008E7965" w:rsidP="00265BDF">
      <w:pPr>
        <w:pStyle w:val="NormalWeb"/>
      </w:pPr>
    </w:p>
    <w:p w14:paraId="74006DDF" w14:textId="77777777" w:rsidR="007C72F0" w:rsidRPr="00D66643" w:rsidRDefault="00D7011C" w:rsidP="007C72F0">
      <w:pPr>
        <w:tabs>
          <w:tab w:val="left" w:pos="720"/>
          <w:tab w:val="left" w:pos="108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8</w:t>
      </w:r>
      <w:r w:rsidR="00880582" w:rsidRPr="00D66643">
        <w:rPr>
          <w:rStyle w:val="Strong"/>
          <w:rFonts w:ascii="Times New Roman" w:hAnsi="Times New Roman" w:cs="Times New Roman"/>
          <w:sz w:val="24"/>
          <w:szCs w:val="24"/>
        </w:rPr>
        <w:t>:</w:t>
      </w:r>
      <w:r w:rsidR="00880582" w:rsidRPr="00D66643">
        <w:rPr>
          <w:rStyle w:val="Strong"/>
          <w:rFonts w:ascii="Times New Roman" w:hAnsi="Times New Roman" w:cs="Times New Roman"/>
          <w:sz w:val="24"/>
          <w:szCs w:val="24"/>
        </w:rPr>
        <w:tab/>
      </w:r>
      <w:proofErr w:type="spellStart"/>
      <w:r w:rsidR="00F30C87" w:rsidRPr="00D66643">
        <w:rPr>
          <w:rStyle w:val="Strong"/>
          <w:rFonts w:ascii="Times New Roman" w:hAnsi="Times New Roman" w:cs="Times New Roman"/>
          <w:sz w:val="24"/>
          <w:szCs w:val="24"/>
        </w:rPr>
        <w:t>Dplyr</w:t>
      </w:r>
      <w:proofErr w:type="spellEnd"/>
      <w:r w:rsidR="00F30C87" w:rsidRPr="00D66643">
        <w:rPr>
          <w:rStyle w:val="Strong"/>
          <w:rFonts w:ascii="Times New Roman" w:hAnsi="Times New Roman" w:cs="Times New Roman"/>
          <w:sz w:val="24"/>
          <w:szCs w:val="24"/>
        </w:rPr>
        <w:t>, Reshape and Data table</w:t>
      </w:r>
      <w:r w:rsidR="00880582" w:rsidRPr="00D66643">
        <w:rPr>
          <w:rFonts w:ascii="Times New Roman" w:hAnsi="Times New Roman" w:cs="Times New Roman"/>
          <w:sz w:val="24"/>
          <w:szCs w:val="24"/>
        </w:rPr>
        <w:br/>
      </w:r>
      <w:r w:rsidR="007C72F0" w:rsidRPr="00D66643">
        <w:rPr>
          <w:rFonts w:ascii="Times New Roman" w:hAnsi="Times New Roman" w:cs="Times New Roman"/>
          <w:sz w:val="24"/>
          <w:szCs w:val="24"/>
        </w:rPr>
        <w:t xml:space="preserve">Transform, handle missing values, rename variables, keep and drop variables, remove duplicate observations, create summarized or aggregated </w:t>
      </w:r>
      <w:r w:rsidR="007C72F0" w:rsidRPr="00D66643">
        <w:rPr>
          <w:rStyle w:val="st"/>
          <w:rFonts w:ascii="Times New Roman" w:hAnsi="Times New Roman" w:cs="Times New Roman"/>
          <w:sz w:val="24"/>
          <w:szCs w:val="24"/>
        </w:rPr>
        <w:t>tabular data with rows and columns</w:t>
      </w:r>
      <w:r w:rsidR="007C72F0" w:rsidRPr="00D66643">
        <w:rPr>
          <w:rFonts w:ascii="Times New Roman" w:hAnsi="Times New Roman" w:cs="Times New Roman"/>
          <w:sz w:val="24"/>
          <w:szCs w:val="24"/>
        </w:rPr>
        <w:t>.</w:t>
      </w:r>
    </w:p>
    <w:p w14:paraId="78BC31FB" w14:textId="4F8406C3" w:rsidR="007C72F0" w:rsidRPr="00D66643" w:rsidRDefault="007C72F0" w:rsidP="003A6AAA">
      <w:pPr>
        <w:tabs>
          <w:tab w:val="left" w:pos="720"/>
          <w:tab w:val="left" w:pos="1080"/>
        </w:tabs>
        <w:ind w:left="720" w:hanging="720"/>
        <w:rPr>
          <w:rFonts w:ascii="Times New Roman" w:hAnsi="Times New Roman" w:cs="Times New Roman"/>
          <w:sz w:val="24"/>
          <w:szCs w:val="24"/>
        </w:rPr>
      </w:pPr>
      <w:r w:rsidRPr="00D66643">
        <w:rPr>
          <w:rFonts w:ascii="Times New Roman" w:hAnsi="Times New Roman" w:cs="Times New Roman"/>
          <w:sz w:val="24"/>
          <w:szCs w:val="24"/>
        </w:rPr>
        <w:tab/>
      </w:r>
      <w:r w:rsidR="00880582" w:rsidRPr="00D66643">
        <w:rPr>
          <w:rFonts w:ascii="Times New Roman" w:hAnsi="Times New Roman" w:cs="Times New Roman"/>
          <w:sz w:val="24"/>
          <w:szCs w:val="24"/>
        </w:rPr>
        <w:t>Part 1:</w:t>
      </w:r>
      <w:r w:rsidR="00880582" w:rsidRPr="00D66643">
        <w:rPr>
          <w:rFonts w:ascii="Times New Roman" w:hAnsi="Times New Roman" w:cs="Times New Roman"/>
          <w:sz w:val="24"/>
          <w:szCs w:val="24"/>
        </w:rPr>
        <w:tab/>
      </w:r>
      <w:r w:rsidR="00B814D5" w:rsidRPr="00D66643">
        <w:rPr>
          <w:rFonts w:ascii="Times New Roman" w:hAnsi="Times New Roman" w:cs="Times New Roman"/>
          <w:sz w:val="24"/>
          <w:szCs w:val="24"/>
        </w:rPr>
        <w:t>Introduction to e</w:t>
      </w:r>
      <w:r w:rsidR="002C0644" w:rsidRPr="00D66643">
        <w:rPr>
          <w:rStyle w:val="st"/>
          <w:rFonts w:ascii="Times New Roman" w:hAnsi="Times New Roman" w:cs="Times New Roman"/>
          <w:sz w:val="24"/>
          <w:szCs w:val="24"/>
        </w:rPr>
        <w:t>fficient</w:t>
      </w:r>
      <w:r w:rsidR="00B814D5" w:rsidRPr="00D66643">
        <w:rPr>
          <w:rStyle w:val="st"/>
          <w:rFonts w:ascii="Times New Roman" w:hAnsi="Times New Roman" w:cs="Times New Roman"/>
          <w:sz w:val="24"/>
          <w:szCs w:val="24"/>
        </w:rPr>
        <w:t xml:space="preserve"> dataset manipulation </w:t>
      </w:r>
      <w:r w:rsidR="002C0644" w:rsidRPr="00D66643">
        <w:rPr>
          <w:rStyle w:val="st"/>
          <w:rFonts w:ascii="Times New Roman" w:hAnsi="Times New Roman" w:cs="Times New Roman"/>
          <w:sz w:val="24"/>
          <w:szCs w:val="24"/>
        </w:rPr>
        <w:t xml:space="preserve">in </w:t>
      </w:r>
      <w:r w:rsidR="002C0644" w:rsidRPr="00D66643">
        <w:rPr>
          <w:rStyle w:val="Emphasis"/>
          <w:rFonts w:ascii="Times New Roman" w:hAnsi="Times New Roman" w:cs="Times New Roman"/>
          <w:sz w:val="24"/>
          <w:szCs w:val="24"/>
        </w:rPr>
        <w:t>R</w:t>
      </w:r>
      <w:r w:rsidR="00B814D5" w:rsidRPr="00D66643">
        <w:rPr>
          <w:rStyle w:val="st"/>
          <w:rFonts w:ascii="Times New Roman" w:hAnsi="Times New Roman" w:cs="Times New Roman"/>
          <w:sz w:val="24"/>
          <w:szCs w:val="24"/>
        </w:rPr>
        <w:t xml:space="preserve"> using </w:t>
      </w:r>
    </w:p>
    <w:p w14:paraId="66F75A0E" w14:textId="17043F55" w:rsidR="001655FD" w:rsidRPr="00D66643" w:rsidRDefault="007C72F0" w:rsidP="007C72F0">
      <w:pPr>
        <w:tabs>
          <w:tab w:val="left" w:pos="720"/>
          <w:tab w:val="left" w:pos="1080"/>
        </w:tabs>
        <w:ind w:left="720" w:hanging="720"/>
        <w:rPr>
          <w:rFonts w:ascii="Times New Roman" w:hAnsi="Times New Roman" w:cs="Times New Roman"/>
          <w:sz w:val="24"/>
          <w:szCs w:val="24"/>
        </w:rPr>
      </w:pPr>
      <w:r w:rsidRPr="00D66643">
        <w:rPr>
          <w:rStyle w:val="Strong"/>
          <w:rFonts w:ascii="Times New Roman" w:hAnsi="Times New Roman" w:cs="Times New Roman"/>
          <w:sz w:val="24"/>
          <w:szCs w:val="24"/>
        </w:rPr>
        <w:tab/>
      </w:r>
      <w:r w:rsidR="003A6AAA" w:rsidRPr="00D66643">
        <w:rPr>
          <w:rStyle w:val="Strong"/>
          <w:rFonts w:ascii="Times New Roman" w:hAnsi="Times New Roman" w:cs="Times New Roman"/>
          <w:b w:val="0"/>
          <w:sz w:val="24"/>
          <w:szCs w:val="24"/>
        </w:rPr>
        <w:t>Part 2:</w:t>
      </w:r>
      <w:r w:rsidR="003A6AAA" w:rsidRPr="00D66643">
        <w:rPr>
          <w:rStyle w:val="Strong"/>
          <w:rFonts w:ascii="Times New Roman" w:hAnsi="Times New Roman" w:cs="Times New Roman"/>
          <w:b w:val="0"/>
          <w:sz w:val="24"/>
          <w:szCs w:val="24"/>
        </w:rPr>
        <w:tab/>
        <w:t>Introduction to b</w:t>
      </w:r>
      <w:r w:rsidR="003A6AAA" w:rsidRPr="00D66643">
        <w:rPr>
          <w:rStyle w:val="Strong"/>
          <w:rFonts w:ascii="Times New Roman" w:hAnsi="Times New Roman" w:cs="Times New Roman"/>
          <w:b w:val="0"/>
          <w:iCs/>
          <w:sz w:val="24"/>
          <w:szCs w:val="24"/>
        </w:rPr>
        <w:t xml:space="preserve">asics of </w:t>
      </w:r>
      <w:r w:rsidR="002C0644" w:rsidRPr="00D66643">
        <w:rPr>
          <w:rStyle w:val="Strong"/>
          <w:rFonts w:ascii="Times New Roman" w:hAnsi="Times New Roman" w:cs="Times New Roman"/>
          <w:b w:val="0"/>
          <w:iCs/>
          <w:sz w:val="24"/>
          <w:szCs w:val="24"/>
        </w:rPr>
        <w:t>how to reshape data in R</w:t>
      </w:r>
      <w:r w:rsidR="00CC242A" w:rsidRPr="00D66643">
        <w:rPr>
          <w:rFonts w:ascii="Times New Roman" w:hAnsi="Times New Roman" w:cs="Times New Roman"/>
          <w:sz w:val="24"/>
          <w:szCs w:val="24"/>
        </w:rPr>
        <w:t>.</w:t>
      </w:r>
      <w:r w:rsidR="001655FD" w:rsidRPr="00D66643">
        <w:rPr>
          <w:rFonts w:ascii="Times New Roman" w:hAnsi="Times New Roman" w:cs="Times New Roman"/>
          <w:sz w:val="24"/>
          <w:szCs w:val="24"/>
        </w:rPr>
        <w:t xml:space="preserve"> </w:t>
      </w:r>
      <w:r w:rsidR="002C0644" w:rsidRPr="00D66643">
        <w:rPr>
          <w:rFonts w:ascii="Times New Roman" w:hAnsi="Times New Roman" w:cs="Times New Roman"/>
          <w:sz w:val="24"/>
          <w:szCs w:val="24"/>
        </w:rPr>
        <w:t>Wide and long data formats.</w:t>
      </w:r>
    </w:p>
    <w:p w14:paraId="64FE0A9A" w14:textId="23D6AF9C" w:rsidR="00192874" w:rsidRPr="00D66643" w:rsidRDefault="00192874" w:rsidP="003A6AAA">
      <w:pPr>
        <w:tabs>
          <w:tab w:val="left" w:pos="1080"/>
          <w:tab w:val="left" w:pos="1620"/>
        </w:tabs>
        <w:ind w:left="1440" w:hanging="720"/>
        <w:rPr>
          <w:rFonts w:ascii="Times New Roman" w:hAnsi="Times New Roman" w:cs="Times New Roman"/>
          <w:sz w:val="24"/>
          <w:szCs w:val="24"/>
        </w:rPr>
      </w:pPr>
      <w:r w:rsidRPr="00D66643">
        <w:rPr>
          <w:rFonts w:ascii="Times New Roman" w:hAnsi="Times New Roman" w:cs="Times New Roman"/>
          <w:sz w:val="24"/>
          <w:szCs w:val="24"/>
        </w:rPr>
        <w:lastRenderedPageBreak/>
        <w:t>Part 3:</w:t>
      </w:r>
      <w:r w:rsidR="003A6AAA" w:rsidRPr="00D66643">
        <w:rPr>
          <w:rFonts w:ascii="Times New Roman" w:hAnsi="Times New Roman" w:cs="Times New Roman"/>
          <w:sz w:val="24"/>
          <w:szCs w:val="24"/>
        </w:rPr>
        <w:tab/>
        <w:t xml:space="preserve">Quick introduction to the </w:t>
      </w:r>
      <w:r w:rsidR="003A6AAA" w:rsidRPr="00D66643">
        <w:rPr>
          <w:rStyle w:val="st"/>
          <w:rFonts w:ascii="Times New Roman" w:hAnsi="Times New Roman" w:cs="Times New Roman"/>
          <w:sz w:val="24"/>
          <w:szCs w:val="24"/>
        </w:rPr>
        <w:t xml:space="preserve">basics of the </w:t>
      </w:r>
      <w:r w:rsidR="003A6AAA" w:rsidRPr="00D66643">
        <w:rPr>
          <w:rStyle w:val="st"/>
          <w:rFonts w:ascii="Times New Roman" w:hAnsi="Times New Roman" w:cs="Times New Roman"/>
          <w:i/>
          <w:color w:val="7030A0"/>
          <w:sz w:val="24"/>
          <w:szCs w:val="24"/>
        </w:rPr>
        <w:t>DT[</w:t>
      </w:r>
      <w:proofErr w:type="spellStart"/>
      <w:r w:rsidR="003A6AAA" w:rsidRPr="00D66643">
        <w:rPr>
          <w:rStyle w:val="st"/>
          <w:rFonts w:ascii="Times New Roman" w:hAnsi="Times New Roman" w:cs="Times New Roman"/>
          <w:i/>
          <w:color w:val="7030A0"/>
          <w:sz w:val="24"/>
          <w:szCs w:val="24"/>
        </w:rPr>
        <w:t>i</w:t>
      </w:r>
      <w:proofErr w:type="spellEnd"/>
      <w:r w:rsidR="003A6AAA" w:rsidRPr="00D66643">
        <w:rPr>
          <w:rStyle w:val="st"/>
          <w:rFonts w:ascii="Times New Roman" w:hAnsi="Times New Roman" w:cs="Times New Roman"/>
          <w:i/>
          <w:color w:val="7030A0"/>
          <w:sz w:val="24"/>
          <w:szCs w:val="24"/>
        </w:rPr>
        <w:t xml:space="preserve">, j, by] </w:t>
      </w:r>
      <w:r w:rsidR="003A6AAA" w:rsidRPr="00D66643">
        <w:rPr>
          <w:rStyle w:val="st"/>
          <w:rFonts w:ascii="Times New Roman" w:hAnsi="Times New Roman" w:cs="Times New Roman"/>
          <w:sz w:val="24"/>
          <w:szCs w:val="24"/>
        </w:rPr>
        <w:t xml:space="preserve">command in </w:t>
      </w:r>
      <w:proofErr w:type="spellStart"/>
      <w:r w:rsidR="003A6AAA" w:rsidRPr="00D66643">
        <w:rPr>
          <w:rFonts w:ascii="Times New Roman" w:hAnsi="Times New Roman" w:cs="Times New Roman"/>
          <w:sz w:val="24"/>
          <w:szCs w:val="24"/>
        </w:rPr>
        <w:t>data.tabl</w:t>
      </w:r>
      <w:proofErr w:type="spellEnd"/>
      <w:r w:rsidR="003A6AAA" w:rsidRPr="00D66643">
        <w:rPr>
          <w:rFonts w:ascii="Times New Roman" w:hAnsi="Times New Roman" w:cs="Times New Roman"/>
          <w:sz w:val="24"/>
          <w:szCs w:val="24"/>
        </w:rPr>
        <w:t xml:space="preserve">, an </w:t>
      </w:r>
      <w:r w:rsidRPr="00D66643">
        <w:rPr>
          <w:rFonts w:ascii="Times New Roman" w:hAnsi="Times New Roman" w:cs="Times New Roman"/>
          <w:sz w:val="24"/>
          <w:szCs w:val="24"/>
        </w:rPr>
        <w:t xml:space="preserve">advanced version of </w:t>
      </w:r>
      <w:proofErr w:type="spellStart"/>
      <w:r w:rsidRPr="00D66643">
        <w:rPr>
          <w:rFonts w:ascii="Times New Roman" w:hAnsi="Times New Roman" w:cs="Times New Roman"/>
          <w:sz w:val="24"/>
          <w:szCs w:val="24"/>
        </w:rPr>
        <w:t>data.frame</w:t>
      </w:r>
      <w:proofErr w:type="spellEnd"/>
      <w:r w:rsidR="003A6AAA" w:rsidRPr="00D66643">
        <w:rPr>
          <w:rFonts w:ascii="Times New Roman" w:hAnsi="Times New Roman" w:cs="Times New Roman"/>
          <w:sz w:val="24"/>
          <w:szCs w:val="24"/>
        </w:rPr>
        <w:t xml:space="preserve"> used</w:t>
      </w:r>
      <w:r w:rsidRPr="00D66643">
        <w:rPr>
          <w:rFonts w:ascii="Times New Roman" w:hAnsi="Times New Roman" w:cs="Times New Roman"/>
          <w:sz w:val="24"/>
          <w:szCs w:val="24"/>
        </w:rPr>
        <w:t xml:space="preserve"> to </w:t>
      </w:r>
      <w:r w:rsidR="003A6AAA" w:rsidRPr="00D66643">
        <w:rPr>
          <w:rFonts w:ascii="Times New Roman" w:hAnsi="Times New Roman" w:cs="Times New Roman"/>
          <w:sz w:val="24"/>
          <w:szCs w:val="24"/>
        </w:rPr>
        <w:t xml:space="preserve">speed up </w:t>
      </w:r>
      <w:r w:rsidRPr="00D66643">
        <w:rPr>
          <w:rFonts w:ascii="Times New Roman" w:hAnsi="Times New Roman" w:cs="Times New Roman"/>
          <w:sz w:val="24"/>
          <w:szCs w:val="24"/>
        </w:rPr>
        <w:t>data</w:t>
      </w:r>
      <w:r w:rsidR="003A6AAA" w:rsidRPr="00D66643">
        <w:rPr>
          <w:rFonts w:ascii="Times New Roman" w:hAnsi="Times New Roman" w:cs="Times New Roman"/>
          <w:sz w:val="24"/>
          <w:szCs w:val="24"/>
        </w:rPr>
        <w:t xml:space="preserve"> large dataset </w:t>
      </w:r>
      <w:r w:rsidRPr="00D66643">
        <w:rPr>
          <w:rFonts w:ascii="Times New Roman" w:hAnsi="Times New Roman" w:cs="Times New Roman"/>
          <w:sz w:val="24"/>
          <w:szCs w:val="24"/>
        </w:rPr>
        <w:t>manipulation tasks</w:t>
      </w:r>
    </w:p>
    <w:p w14:paraId="2ACA7971" w14:textId="77777777" w:rsidR="00887E70" w:rsidRPr="00D66643" w:rsidRDefault="00887E70" w:rsidP="003A6AAA">
      <w:pPr>
        <w:tabs>
          <w:tab w:val="left" w:pos="1080"/>
          <w:tab w:val="left" w:pos="1620"/>
        </w:tabs>
        <w:ind w:left="1440" w:hanging="720"/>
        <w:rPr>
          <w:rFonts w:ascii="Times New Roman" w:hAnsi="Times New Roman" w:cs="Times New Roman"/>
          <w:sz w:val="24"/>
          <w:szCs w:val="24"/>
        </w:rPr>
      </w:pPr>
    </w:p>
    <w:p w14:paraId="3A46C5AB" w14:textId="77777777" w:rsidR="001655FD" w:rsidRPr="00D66643" w:rsidRDefault="001655FD" w:rsidP="003A6AAA">
      <w:pPr>
        <w:tabs>
          <w:tab w:val="left" w:pos="1080"/>
          <w:tab w:val="left" w:pos="1440"/>
        </w:tabs>
        <w:ind w:left="720"/>
        <w:rPr>
          <w:rFonts w:ascii="Times New Roman" w:hAnsi="Times New Roman" w:cs="Times New Roman"/>
          <w:sz w:val="24"/>
          <w:szCs w:val="24"/>
        </w:rPr>
      </w:pPr>
      <w:r w:rsidRPr="00D66643">
        <w:rPr>
          <w:rFonts w:ascii="Times New Roman" w:hAnsi="Times New Roman" w:cs="Times New Roman"/>
          <w:sz w:val="24"/>
          <w:szCs w:val="24"/>
        </w:rPr>
        <w:t>Homework 9 assigned.</w:t>
      </w:r>
    </w:p>
    <w:p w14:paraId="481A1141" w14:textId="77777777" w:rsidR="001655FD" w:rsidRPr="00D66643" w:rsidRDefault="001655FD" w:rsidP="003A6AAA">
      <w:pPr>
        <w:tabs>
          <w:tab w:val="left" w:pos="720"/>
          <w:tab w:val="left" w:pos="1080"/>
        </w:tabs>
        <w:ind w:left="720" w:hanging="720"/>
        <w:rPr>
          <w:rFonts w:ascii="Times New Roman" w:hAnsi="Times New Roman" w:cs="Times New Roman"/>
          <w:sz w:val="24"/>
          <w:szCs w:val="24"/>
        </w:rPr>
      </w:pPr>
    </w:p>
    <w:p w14:paraId="2B14C62D" w14:textId="77777777" w:rsidR="0046283A" w:rsidRPr="00265BDF" w:rsidRDefault="007B6800" w:rsidP="00265BDF">
      <w:pPr>
        <w:pStyle w:val="NormalWeb"/>
        <w:ind w:left="720" w:hanging="720"/>
        <w:rPr>
          <w:b/>
          <w:bCs/>
        </w:rPr>
      </w:pPr>
      <w:r w:rsidRPr="00D66643">
        <w:rPr>
          <w:rStyle w:val="Strong"/>
        </w:rPr>
        <w:t>Project 2:</w:t>
      </w:r>
      <w:r w:rsidRPr="00D66643">
        <w:rPr>
          <w:rStyle w:val="Strong"/>
        </w:rPr>
        <w:tab/>
      </w:r>
      <w:r w:rsidRPr="00D66643">
        <w:rPr>
          <w:rStyle w:val="Strong"/>
          <w:color w:val="FF0000"/>
        </w:rPr>
        <w:t>* * * Final Class P</w:t>
      </w:r>
      <w:r>
        <w:rPr>
          <w:rStyle w:val="Strong"/>
          <w:color w:val="FF0000"/>
        </w:rPr>
        <w:t>roject Presentation</w:t>
      </w:r>
      <w:r w:rsidRPr="00AA0CEB">
        <w:rPr>
          <w:rStyle w:val="Strong"/>
          <w:color w:val="FF0000"/>
        </w:rPr>
        <w:t>* * *</w:t>
      </w:r>
    </w:p>
    <w:sectPr w:rsidR="0046283A" w:rsidRPr="0026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2874"/>
    <w:rsid w:val="00194954"/>
    <w:rsid w:val="001B3B39"/>
    <w:rsid w:val="001B5FE7"/>
    <w:rsid w:val="001C3242"/>
    <w:rsid w:val="001E3D57"/>
    <w:rsid w:val="00200E58"/>
    <w:rsid w:val="0022134F"/>
    <w:rsid w:val="00224912"/>
    <w:rsid w:val="00232C1E"/>
    <w:rsid w:val="00265BDF"/>
    <w:rsid w:val="00291A64"/>
    <w:rsid w:val="002A74F4"/>
    <w:rsid w:val="002B0CFF"/>
    <w:rsid w:val="002C03F9"/>
    <w:rsid w:val="002C0644"/>
    <w:rsid w:val="002C39CF"/>
    <w:rsid w:val="002E7132"/>
    <w:rsid w:val="0031216D"/>
    <w:rsid w:val="00330EE6"/>
    <w:rsid w:val="00364696"/>
    <w:rsid w:val="00377BD2"/>
    <w:rsid w:val="003A3A55"/>
    <w:rsid w:val="003A6AAA"/>
    <w:rsid w:val="003C0F01"/>
    <w:rsid w:val="003D1A1C"/>
    <w:rsid w:val="003F6765"/>
    <w:rsid w:val="003F7754"/>
    <w:rsid w:val="004038D0"/>
    <w:rsid w:val="00405199"/>
    <w:rsid w:val="004073E1"/>
    <w:rsid w:val="00446930"/>
    <w:rsid w:val="0046283A"/>
    <w:rsid w:val="00467C4C"/>
    <w:rsid w:val="00481A4D"/>
    <w:rsid w:val="00490EDE"/>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A657B"/>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2368"/>
    <w:rsid w:val="0079762E"/>
    <w:rsid w:val="007A11C9"/>
    <w:rsid w:val="007A6D38"/>
    <w:rsid w:val="007B6800"/>
    <w:rsid w:val="007C4DBB"/>
    <w:rsid w:val="007C71E5"/>
    <w:rsid w:val="007C72F0"/>
    <w:rsid w:val="00827130"/>
    <w:rsid w:val="008721D4"/>
    <w:rsid w:val="00880582"/>
    <w:rsid w:val="008875BD"/>
    <w:rsid w:val="00887E70"/>
    <w:rsid w:val="00894B59"/>
    <w:rsid w:val="008B26B4"/>
    <w:rsid w:val="008C2390"/>
    <w:rsid w:val="008E7965"/>
    <w:rsid w:val="008F6A53"/>
    <w:rsid w:val="00922C46"/>
    <w:rsid w:val="00942E54"/>
    <w:rsid w:val="00942FA9"/>
    <w:rsid w:val="00954E1A"/>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14D5"/>
    <w:rsid w:val="00B846BA"/>
    <w:rsid w:val="00BA6B58"/>
    <w:rsid w:val="00BA7B02"/>
    <w:rsid w:val="00BC4FAB"/>
    <w:rsid w:val="00BD3A43"/>
    <w:rsid w:val="00BE03FD"/>
    <w:rsid w:val="00BF168C"/>
    <w:rsid w:val="00C037AF"/>
    <w:rsid w:val="00C1130B"/>
    <w:rsid w:val="00C24B93"/>
    <w:rsid w:val="00C56E4A"/>
    <w:rsid w:val="00CA0529"/>
    <w:rsid w:val="00CA4555"/>
    <w:rsid w:val="00CC242A"/>
    <w:rsid w:val="00CD7E2B"/>
    <w:rsid w:val="00CE3B78"/>
    <w:rsid w:val="00CF79EF"/>
    <w:rsid w:val="00D0070E"/>
    <w:rsid w:val="00D11976"/>
    <w:rsid w:val="00D20C38"/>
    <w:rsid w:val="00D23C5C"/>
    <w:rsid w:val="00D23CC8"/>
    <w:rsid w:val="00D2754A"/>
    <w:rsid w:val="00D3253F"/>
    <w:rsid w:val="00D46A5E"/>
    <w:rsid w:val="00D66643"/>
    <w:rsid w:val="00D7011C"/>
    <w:rsid w:val="00D72D03"/>
    <w:rsid w:val="00D81363"/>
    <w:rsid w:val="00D83522"/>
    <w:rsid w:val="00D9178D"/>
    <w:rsid w:val="00DA57D4"/>
    <w:rsid w:val="00DD2A1E"/>
    <w:rsid w:val="00DF57A5"/>
    <w:rsid w:val="00E46328"/>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30C8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 w:type="character" w:customStyle="1" w:styleId="st">
    <w:name w:val="st"/>
    <w:basedOn w:val="DefaultParagraphFont"/>
    <w:rsid w:val="003A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princeton.edu/dss/R" TargetMode="External"/><Relationship Id="rId13" Type="http://schemas.openxmlformats.org/officeDocument/2006/relationships/hyperlink" Target="https://www.rstudio.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oek.wiso.uni-goettingen.de/mitarbeiter/ogi/pub/r_workshop.pdf" TargetMode="External"/><Relationship Id="rId12" Type="http://schemas.openxmlformats.org/officeDocument/2006/relationships/hyperlink" Target="https://mran.revolutionanalytics.com/" TargetMode="External"/><Relationship Id="rId17" Type="http://schemas.openxmlformats.org/officeDocument/2006/relationships/hyperlink" Target="https://archive.ics.uci.edu/ml/datasets.html" TargetMode="External"/><Relationship Id="rId2" Type="http://schemas.openxmlformats.org/officeDocument/2006/relationships/numbering" Target="numbering.xml"/><Relationship Id="rId16" Type="http://schemas.openxmlformats.org/officeDocument/2006/relationships/hyperlink" Target="https://support.rstudio.com/hc/en-us/sections/200107586-Using-RStudio" TargetMode="Externa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11" Type="http://schemas.openxmlformats.org/officeDocument/2006/relationships/hyperlink" Target="http://cran.us.r-project.org/" TargetMode="External"/><Relationship Id="rId5" Type="http://schemas.openxmlformats.org/officeDocument/2006/relationships/webSettings" Target="webSettings.xml"/><Relationship Id="rId15" Type="http://schemas.openxmlformats.org/officeDocument/2006/relationships/hyperlink" Target="http://dss.princeton.edu/training/RStudio101.pdf" TargetMode="External"/><Relationship Id="rId10" Type="http://schemas.openxmlformats.org/officeDocument/2006/relationships/hyperlink" Target="https://twitter.com/Rblog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 TargetMode="External"/><Relationship Id="rId14" Type="http://schemas.openxmlformats.org/officeDocument/2006/relationships/hyperlink" Target="http://web.cs.ucla.edu/~gulzar/r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7D83-D0A8-4029-8177-61597782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2</cp:revision>
  <cp:lastPrinted>2016-08-12T20:42:00Z</cp:lastPrinted>
  <dcterms:created xsi:type="dcterms:W3CDTF">2016-12-14T19:54:00Z</dcterms:created>
  <dcterms:modified xsi:type="dcterms:W3CDTF">2016-12-14T19:54:00Z</dcterms:modified>
</cp:coreProperties>
</file>